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BB1A" w14:textId="77777777" w:rsidR="00DA6C1A" w:rsidRDefault="00DA6C1A" w:rsidP="00DA6C1A">
      <w:pPr>
        <w:jc w:val="right"/>
        <w:rPr>
          <w:rFonts w:ascii="Times New Roman" w:hAnsi="Times New Roman" w:cs="Times New Roman"/>
          <w:b/>
          <w:bCs/>
          <w:szCs w:val="24"/>
        </w:rPr>
      </w:pPr>
      <w:r w:rsidRPr="0053777B">
        <w:rPr>
          <w:rFonts w:ascii="Times New Roman" w:hAnsi="Times New Roman" w:cs="Times New Roman"/>
          <w:b/>
          <w:bCs/>
          <w:szCs w:val="24"/>
        </w:rPr>
        <w:t>A TUTTO IL PERSONALE DOCENTE</w:t>
      </w:r>
    </w:p>
    <w:p w14:paraId="5860D28C" w14:textId="5CD1BD77" w:rsidR="00DA6C1A" w:rsidRPr="0053777B" w:rsidRDefault="00DA6C1A" w:rsidP="00DA6C1A">
      <w:pPr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L PERSONALE SCOLASTICO TECNICO-AMMINISTRATIVO</w:t>
      </w:r>
    </w:p>
    <w:p w14:paraId="283DC25E" w14:textId="300C2EBF" w:rsidR="00DA6C1A" w:rsidRPr="0053777B" w:rsidRDefault="00DA6C1A" w:rsidP="00DA6C1A">
      <w:pPr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p.c. </w:t>
      </w:r>
      <w:r w:rsidRPr="0053777B">
        <w:rPr>
          <w:rFonts w:ascii="Times New Roman" w:hAnsi="Times New Roman" w:cs="Times New Roman"/>
          <w:b/>
          <w:bCs/>
          <w:szCs w:val="24"/>
        </w:rPr>
        <w:t>AL CONSIGLIO D’ISTITUTO</w:t>
      </w:r>
    </w:p>
    <w:p w14:paraId="5F1F03C2" w14:textId="77777777" w:rsidR="00DA6C1A" w:rsidRPr="0053777B" w:rsidRDefault="00DA6C1A" w:rsidP="00DA6C1A">
      <w:pPr>
        <w:rPr>
          <w:rFonts w:ascii="Times New Roman" w:hAnsi="Times New Roman" w:cs="Times New Roman"/>
          <w:b/>
          <w:bCs/>
          <w:szCs w:val="24"/>
        </w:rPr>
      </w:pPr>
    </w:p>
    <w:p w14:paraId="43E00B42" w14:textId="5C1D96A0" w:rsidR="00DA6C1A" w:rsidRDefault="00DA6C1A" w:rsidP="00DA6C1A">
      <w:pPr>
        <w:rPr>
          <w:rFonts w:ascii="Times New Roman" w:hAnsi="Times New Roman" w:cs="Times New Roman"/>
          <w:b/>
          <w:bCs/>
          <w:szCs w:val="24"/>
        </w:rPr>
      </w:pPr>
      <w:r w:rsidRPr="0053777B">
        <w:rPr>
          <w:rFonts w:ascii="Times New Roman" w:hAnsi="Times New Roman" w:cs="Times New Roman"/>
          <w:b/>
          <w:bCs/>
          <w:szCs w:val="24"/>
        </w:rPr>
        <w:t xml:space="preserve">OGGETTO: </w:t>
      </w:r>
      <w:r>
        <w:rPr>
          <w:rFonts w:ascii="Times New Roman" w:hAnsi="Times New Roman" w:cs="Times New Roman"/>
          <w:b/>
          <w:bCs/>
          <w:szCs w:val="24"/>
        </w:rPr>
        <w:t xml:space="preserve">PIANO BIMESTRALE ATTIVITA’ FUNZIONALI ALL’INSEGNAMENTO </w:t>
      </w:r>
      <w:proofErr w:type="gramStart"/>
      <w:r>
        <w:rPr>
          <w:rFonts w:ascii="Times New Roman" w:hAnsi="Times New Roman" w:cs="Times New Roman"/>
          <w:b/>
          <w:bCs/>
          <w:szCs w:val="24"/>
        </w:rPr>
        <w:t xml:space="preserve">MESI  </w:t>
      </w:r>
      <w:r w:rsidR="006307A4">
        <w:rPr>
          <w:rFonts w:ascii="Times New Roman" w:hAnsi="Times New Roman" w:cs="Times New Roman"/>
          <w:b/>
          <w:bCs/>
          <w:szCs w:val="24"/>
        </w:rPr>
        <w:t>marzo</w:t>
      </w:r>
      <w:proofErr w:type="gramEnd"/>
      <w:r w:rsidR="006307A4">
        <w:rPr>
          <w:rFonts w:ascii="Times New Roman" w:hAnsi="Times New Roman" w:cs="Times New Roman"/>
          <w:b/>
          <w:bCs/>
          <w:szCs w:val="24"/>
        </w:rPr>
        <w:t xml:space="preserve">-aprile (e aggiornamento </w:t>
      </w:r>
      <w:r>
        <w:rPr>
          <w:rFonts w:ascii="Times New Roman" w:hAnsi="Times New Roman" w:cs="Times New Roman"/>
          <w:b/>
          <w:bCs/>
          <w:szCs w:val="24"/>
        </w:rPr>
        <w:t>febbraio</w:t>
      </w:r>
      <w:r w:rsidR="006307A4">
        <w:rPr>
          <w:rFonts w:ascii="Times New Roman" w:hAnsi="Times New Roman" w:cs="Times New Roman"/>
          <w:b/>
          <w:bCs/>
          <w:szCs w:val="24"/>
        </w:rPr>
        <w:t>)</w:t>
      </w:r>
      <w:r>
        <w:rPr>
          <w:rFonts w:ascii="Times New Roman" w:hAnsi="Times New Roman" w:cs="Times New Roman"/>
          <w:b/>
          <w:bCs/>
          <w:szCs w:val="24"/>
        </w:rPr>
        <w:t xml:space="preserve"> 2024</w:t>
      </w:r>
    </w:p>
    <w:p w14:paraId="22EC84CC" w14:textId="605E29D0" w:rsidR="00DA6C1A" w:rsidRDefault="00DA6C1A" w:rsidP="00A535A4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Visto il Piano Attività approvato in s</w:t>
      </w:r>
      <w:r w:rsidR="009F7321">
        <w:rPr>
          <w:rFonts w:ascii="Times New Roman" w:eastAsia="Times New Roman" w:hAnsi="Times New Roman" w:cs="Times New Roman"/>
          <w:b/>
          <w:szCs w:val="24"/>
        </w:rPr>
        <w:t>e</w:t>
      </w:r>
      <w:r>
        <w:rPr>
          <w:rFonts w:ascii="Times New Roman" w:eastAsia="Times New Roman" w:hAnsi="Times New Roman" w:cs="Times New Roman"/>
          <w:b/>
          <w:szCs w:val="24"/>
        </w:rPr>
        <w:t xml:space="preserve">de di Collegio docenti del 2 settembre 2023, si comunica il piano bimestrale </w:t>
      </w:r>
      <w:r w:rsidR="006307A4">
        <w:rPr>
          <w:rFonts w:ascii="Times New Roman" w:eastAsia="Times New Roman" w:hAnsi="Times New Roman" w:cs="Times New Roman"/>
          <w:b/>
          <w:szCs w:val="24"/>
        </w:rPr>
        <w:t xml:space="preserve">marzo-aprile </w:t>
      </w:r>
      <w:proofErr w:type="spellStart"/>
      <w:r w:rsidR="006307A4">
        <w:rPr>
          <w:rFonts w:ascii="Times New Roman" w:eastAsia="Times New Roman" w:hAnsi="Times New Roman" w:cs="Times New Roman"/>
          <w:b/>
          <w:szCs w:val="24"/>
        </w:rPr>
        <w:t>a.s.</w:t>
      </w:r>
      <w:proofErr w:type="spellEnd"/>
      <w:r w:rsidR="006307A4">
        <w:rPr>
          <w:rFonts w:ascii="Times New Roman" w:eastAsia="Times New Roman" w:hAnsi="Times New Roman" w:cs="Times New Roman"/>
          <w:b/>
          <w:szCs w:val="24"/>
        </w:rPr>
        <w:t xml:space="preserve"> 2023/24 e aggiornamento </w:t>
      </w:r>
      <w:r>
        <w:rPr>
          <w:rFonts w:ascii="Times New Roman" w:eastAsia="Times New Roman" w:hAnsi="Times New Roman" w:cs="Times New Roman"/>
          <w:b/>
          <w:szCs w:val="24"/>
        </w:rPr>
        <w:t xml:space="preserve">febbraio </w:t>
      </w:r>
      <w:r w:rsidR="006307A4">
        <w:rPr>
          <w:rFonts w:ascii="Times New Roman" w:eastAsia="Times New Roman" w:hAnsi="Times New Roman" w:cs="Times New Roman"/>
          <w:b/>
          <w:szCs w:val="24"/>
        </w:rPr>
        <w:t>202</w:t>
      </w:r>
      <w:r>
        <w:rPr>
          <w:rFonts w:ascii="Times New Roman" w:eastAsia="Times New Roman" w:hAnsi="Times New Roman" w:cs="Times New Roman"/>
          <w:b/>
          <w:szCs w:val="24"/>
        </w:rPr>
        <w:t>4 con le opportune e necessarie integrazioni:</w:t>
      </w:r>
    </w:p>
    <w:tbl>
      <w:tblPr>
        <w:tblStyle w:val="Grigliatabella"/>
        <w:tblW w:w="10742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851"/>
        <w:gridCol w:w="992"/>
        <w:gridCol w:w="3429"/>
        <w:gridCol w:w="1106"/>
        <w:gridCol w:w="1276"/>
        <w:gridCol w:w="1276"/>
        <w:gridCol w:w="1276"/>
      </w:tblGrid>
      <w:tr w:rsidR="00DA6C1A" w:rsidRPr="002F2C2E" w14:paraId="170B0F9F" w14:textId="77777777" w:rsidTr="00F5176C">
        <w:trPr>
          <w:jc w:val="center"/>
        </w:trPr>
        <w:tc>
          <w:tcPr>
            <w:tcW w:w="536" w:type="dxa"/>
          </w:tcPr>
          <w:p w14:paraId="55FF578A" w14:textId="77777777" w:rsidR="00DA6C1A" w:rsidRPr="002F2C2E" w:rsidRDefault="00DA6C1A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AA8770D" w14:textId="3C95B2F6" w:rsidR="00DA6C1A" w:rsidRDefault="00DA6C1A" w:rsidP="00DD6C3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2F2C2E">
              <w:rPr>
                <w:b/>
                <w:bCs/>
                <w:sz w:val="20"/>
                <w:szCs w:val="20"/>
                <w:u w:val="single"/>
              </w:rPr>
              <w:t>DATA</w:t>
            </w:r>
          </w:p>
        </w:tc>
        <w:tc>
          <w:tcPr>
            <w:tcW w:w="992" w:type="dxa"/>
            <w:textDirection w:val="btLr"/>
            <w:vAlign w:val="center"/>
          </w:tcPr>
          <w:p w14:paraId="1BEC089D" w14:textId="5A62030D" w:rsidR="00DA6C1A" w:rsidRPr="00E87F96" w:rsidRDefault="00DA6C1A" w:rsidP="00DA6C1A">
            <w:pPr>
              <w:pStyle w:val="Corpotesto"/>
              <w:spacing w:after="60"/>
              <w:ind w:left="0"/>
              <w:jc w:val="center"/>
            </w:pPr>
            <w:r w:rsidRPr="002F2C2E">
              <w:rPr>
                <w:b/>
                <w:bCs/>
                <w:sz w:val="20"/>
                <w:szCs w:val="20"/>
                <w:u w:val="single"/>
              </w:rPr>
              <w:t>orario</w:t>
            </w:r>
          </w:p>
        </w:tc>
        <w:tc>
          <w:tcPr>
            <w:tcW w:w="3429" w:type="dxa"/>
            <w:vAlign w:val="center"/>
          </w:tcPr>
          <w:p w14:paraId="49132F2C" w14:textId="7D1BE31C" w:rsidR="00DA6C1A" w:rsidRPr="00EC36DC" w:rsidRDefault="00DA6C1A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2F2C2E">
              <w:rPr>
                <w:b/>
                <w:bCs/>
                <w:sz w:val="20"/>
                <w:szCs w:val="20"/>
                <w:u w:val="single"/>
              </w:rPr>
              <w:t>IMPEGNO</w:t>
            </w:r>
          </w:p>
        </w:tc>
        <w:tc>
          <w:tcPr>
            <w:tcW w:w="1106" w:type="dxa"/>
            <w:vAlign w:val="center"/>
          </w:tcPr>
          <w:p w14:paraId="31E4A93A" w14:textId="7EDB695A" w:rsidR="00DA6C1A" w:rsidRDefault="00DA6C1A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TTO DOVUTO</w:t>
            </w:r>
          </w:p>
          <w:p w14:paraId="2C3CD9E2" w14:textId="77777777" w:rsidR="00DA6C1A" w:rsidRDefault="00DA6C1A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t.29 comma 3</w:t>
            </w:r>
          </w:p>
          <w:p w14:paraId="00059769" w14:textId="357F7557" w:rsidR="00DA6C1A" w:rsidRDefault="00DA6C1A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a c)</w:t>
            </w:r>
          </w:p>
        </w:tc>
        <w:tc>
          <w:tcPr>
            <w:tcW w:w="1276" w:type="dxa"/>
            <w:vAlign w:val="center"/>
          </w:tcPr>
          <w:p w14:paraId="75C553F5" w14:textId="77777777" w:rsidR="00DA6C1A" w:rsidRPr="002F2C2E" w:rsidRDefault="00DA6C1A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F2C2E">
              <w:rPr>
                <w:b/>
                <w:bCs/>
                <w:sz w:val="20"/>
                <w:szCs w:val="20"/>
                <w:u w:val="single"/>
              </w:rPr>
              <w:t>MONTE ORE</w:t>
            </w:r>
          </w:p>
          <w:p w14:paraId="718E4440" w14:textId="2E32D78A" w:rsidR="00DA6C1A" w:rsidRPr="002F2C2E" w:rsidRDefault="00DA6C1A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2F2C2E">
              <w:rPr>
                <w:b/>
                <w:sz w:val="20"/>
                <w:szCs w:val="20"/>
              </w:rPr>
              <w:t>Adempimenti collegiali (</w:t>
            </w:r>
            <w:r w:rsidRPr="002F2C2E">
              <w:rPr>
                <w:sz w:val="20"/>
                <w:szCs w:val="20"/>
              </w:rPr>
              <w:t>art.</w:t>
            </w:r>
            <w:r>
              <w:rPr>
                <w:sz w:val="20"/>
                <w:szCs w:val="20"/>
              </w:rPr>
              <w:t>29</w:t>
            </w:r>
            <w:r w:rsidRPr="002F2C2E">
              <w:rPr>
                <w:sz w:val="20"/>
                <w:szCs w:val="20"/>
              </w:rPr>
              <w:t xml:space="preserve"> comma 3 lettera a):</w:t>
            </w:r>
          </w:p>
        </w:tc>
        <w:tc>
          <w:tcPr>
            <w:tcW w:w="1276" w:type="dxa"/>
            <w:vAlign w:val="center"/>
          </w:tcPr>
          <w:p w14:paraId="6F839495" w14:textId="77777777" w:rsidR="00DA6C1A" w:rsidRPr="002F2C2E" w:rsidRDefault="00DA6C1A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F2C2E">
              <w:rPr>
                <w:b/>
                <w:bCs/>
                <w:sz w:val="20"/>
                <w:szCs w:val="20"/>
                <w:u w:val="single"/>
              </w:rPr>
              <w:t>MONTE ORE</w:t>
            </w:r>
          </w:p>
          <w:p w14:paraId="79DD326D" w14:textId="25E814F6" w:rsidR="00DA6C1A" w:rsidRPr="002F2C2E" w:rsidRDefault="00DA6C1A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2F2C2E">
              <w:rPr>
                <w:b/>
                <w:sz w:val="20"/>
                <w:szCs w:val="20"/>
              </w:rPr>
              <w:t>Adempimenti collegiali (</w:t>
            </w:r>
            <w:r w:rsidRPr="002F2C2E">
              <w:rPr>
                <w:sz w:val="20"/>
                <w:szCs w:val="20"/>
              </w:rPr>
              <w:t>art.</w:t>
            </w:r>
            <w:r>
              <w:rPr>
                <w:sz w:val="20"/>
                <w:szCs w:val="20"/>
              </w:rPr>
              <w:t>29</w:t>
            </w:r>
            <w:r w:rsidRPr="002F2C2E">
              <w:rPr>
                <w:sz w:val="20"/>
                <w:szCs w:val="20"/>
              </w:rPr>
              <w:t xml:space="preserve"> comma 3 lettera b)</w:t>
            </w:r>
            <w:r>
              <w:rPr>
                <w:sz w:val="20"/>
                <w:szCs w:val="20"/>
              </w:rPr>
              <w:t xml:space="preserve"> </w:t>
            </w:r>
            <w:r w:rsidRPr="001F3267">
              <w:rPr>
                <w:b/>
                <w:bCs/>
                <w:sz w:val="20"/>
                <w:szCs w:val="20"/>
                <w:u w:val="single"/>
              </w:rPr>
              <w:t>INF/PRIM</w:t>
            </w:r>
            <w:r w:rsidRPr="002F2C2E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5378EC85" w14:textId="77777777" w:rsidR="00DA6C1A" w:rsidRPr="002F2C2E" w:rsidRDefault="00DA6C1A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F2C2E">
              <w:rPr>
                <w:b/>
                <w:bCs/>
                <w:sz w:val="20"/>
                <w:szCs w:val="20"/>
                <w:u w:val="single"/>
              </w:rPr>
              <w:t>MONTE ORE</w:t>
            </w:r>
          </w:p>
          <w:p w14:paraId="61168B46" w14:textId="77777777" w:rsidR="00DA6C1A" w:rsidRDefault="00DA6C1A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2F2C2E">
              <w:rPr>
                <w:b/>
                <w:sz w:val="20"/>
                <w:szCs w:val="20"/>
              </w:rPr>
              <w:t>Adempimenti collegiali (</w:t>
            </w:r>
            <w:r w:rsidRPr="002F2C2E">
              <w:rPr>
                <w:sz w:val="20"/>
                <w:szCs w:val="20"/>
              </w:rPr>
              <w:t>art.</w:t>
            </w:r>
            <w:r>
              <w:rPr>
                <w:sz w:val="20"/>
                <w:szCs w:val="20"/>
              </w:rPr>
              <w:t>29</w:t>
            </w:r>
            <w:r w:rsidRPr="002F2C2E">
              <w:rPr>
                <w:sz w:val="20"/>
                <w:szCs w:val="20"/>
              </w:rPr>
              <w:t xml:space="preserve"> comma 3 lettera b)</w:t>
            </w:r>
          </w:p>
          <w:p w14:paraId="35E46BDF" w14:textId="38E9D7EB" w:rsidR="00DA6C1A" w:rsidRPr="002F2C2E" w:rsidRDefault="00DA6C1A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ECOND</w:t>
            </w:r>
            <w:r>
              <w:rPr>
                <w:sz w:val="20"/>
                <w:szCs w:val="20"/>
              </w:rPr>
              <w:t>.:</w:t>
            </w:r>
          </w:p>
        </w:tc>
      </w:tr>
      <w:tr w:rsidR="00C76F53" w:rsidRPr="002F2C2E" w14:paraId="000D1758" w14:textId="77777777" w:rsidTr="00F5176C">
        <w:trPr>
          <w:jc w:val="center"/>
        </w:trPr>
        <w:tc>
          <w:tcPr>
            <w:tcW w:w="536" w:type="dxa"/>
            <w:vMerge w:val="restart"/>
            <w:textDirection w:val="btLr"/>
          </w:tcPr>
          <w:p w14:paraId="6481EF3D" w14:textId="3D1C8772" w:rsidR="00C76F53" w:rsidRPr="00DB7CEC" w:rsidRDefault="00C76F53" w:rsidP="00DB7CEC">
            <w:pPr>
              <w:pStyle w:val="Corpotesto"/>
              <w:spacing w:after="6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7CEC">
              <w:rPr>
                <w:b/>
                <w:bCs/>
                <w:sz w:val="20"/>
                <w:szCs w:val="20"/>
              </w:rPr>
              <w:t>FEBBRAIO</w:t>
            </w:r>
          </w:p>
        </w:tc>
        <w:tc>
          <w:tcPr>
            <w:tcW w:w="851" w:type="dxa"/>
            <w:vAlign w:val="center"/>
          </w:tcPr>
          <w:p w14:paraId="67C3EB5F" w14:textId="2825BC72" w:rsidR="00C76F53" w:rsidRPr="00DB7CEC" w:rsidRDefault="00C76F53" w:rsidP="00DD6C3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DB7CEC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62299126" w14:textId="54D7EE4B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.</w:t>
            </w:r>
          </w:p>
        </w:tc>
        <w:tc>
          <w:tcPr>
            <w:tcW w:w="3429" w:type="dxa"/>
            <w:vAlign w:val="center"/>
          </w:tcPr>
          <w:p w14:paraId="6FB23F62" w14:textId="6D90235D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°</w:t>
            </w:r>
            <w:proofErr w:type="gramEnd"/>
            <w:r>
              <w:rPr>
                <w:sz w:val="20"/>
                <w:szCs w:val="20"/>
              </w:rPr>
              <w:t xml:space="preserve"> incontro BEN…ESSERE IN AMORE – ASL</w:t>
            </w:r>
          </w:p>
        </w:tc>
        <w:tc>
          <w:tcPr>
            <w:tcW w:w="4934" w:type="dxa"/>
            <w:gridSpan w:val="4"/>
            <w:vAlign w:val="center"/>
          </w:tcPr>
          <w:p w14:paraId="394AA79D" w14:textId="0FB0699A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Terze sec.</w:t>
            </w:r>
          </w:p>
        </w:tc>
      </w:tr>
      <w:tr w:rsidR="00C76F53" w:rsidRPr="002F2C2E" w14:paraId="736DFFD2" w14:textId="77777777" w:rsidTr="00F5176C">
        <w:trPr>
          <w:jc w:val="center"/>
        </w:trPr>
        <w:tc>
          <w:tcPr>
            <w:tcW w:w="536" w:type="dxa"/>
            <w:vMerge/>
          </w:tcPr>
          <w:p w14:paraId="79F39135" w14:textId="77777777" w:rsidR="00C76F53" w:rsidRPr="002F2C2E" w:rsidRDefault="00C76F53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016A6DA" w14:textId="2F769CD6" w:rsidR="00C76F53" w:rsidRPr="00DB7CEC" w:rsidRDefault="00C76F53" w:rsidP="00DD6C3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500BB1C4" w14:textId="4F9055EF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.</w:t>
            </w:r>
          </w:p>
        </w:tc>
        <w:tc>
          <w:tcPr>
            <w:tcW w:w="3429" w:type="dxa"/>
            <w:vAlign w:val="center"/>
          </w:tcPr>
          <w:p w14:paraId="6BAF8B5C" w14:textId="50C2FD8B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°</w:t>
            </w:r>
            <w:proofErr w:type="gramEnd"/>
            <w:r>
              <w:rPr>
                <w:sz w:val="20"/>
                <w:szCs w:val="20"/>
              </w:rPr>
              <w:t xml:space="preserve"> incontro A SPASSO CON LA SCHIENA – ASL</w:t>
            </w:r>
          </w:p>
        </w:tc>
        <w:tc>
          <w:tcPr>
            <w:tcW w:w="4934" w:type="dxa"/>
            <w:gridSpan w:val="4"/>
            <w:vAlign w:val="center"/>
          </w:tcPr>
          <w:p w14:paraId="3D514FC5" w14:textId="0460FF64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Prime Sec.</w:t>
            </w:r>
          </w:p>
        </w:tc>
      </w:tr>
      <w:tr w:rsidR="00C76F53" w:rsidRPr="002F2C2E" w14:paraId="73DA4EE0" w14:textId="77777777" w:rsidTr="00F5176C">
        <w:trPr>
          <w:jc w:val="center"/>
        </w:trPr>
        <w:tc>
          <w:tcPr>
            <w:tcW w:w="536" w:type="dxa"/>
            <w:vMerge/>
          </w:tcPr>
          <w:p w14:paraId="06152CED" w14:textId="77777777" w:rsidR="00C76F53" w:rsidRPr="002F2C2E" w:rsidRDefault="00C76F53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75692436" w14:textId="5EFE2ABA" w:rsidR="00C76F53" w:rsidRPr="00DB7CEC" w:rsidRDefault="00C76F53" w:rsidP="00DD6C3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14:paraId="5D9F1A96" w14:textId="4F81C84D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.</w:t>
            </w:r>
          </w:p>
        </w:tc>
        <w:tc>
          <w:tcPr>
            <w:tcW w:w="3429" w:type="dxa"/>
            <w:vAlign w:val="center"/>
          </w:tcPr>
          <w:p w14:paraId="3BCBC6C8" w14:textId="056F1D14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vio percorso CRESCERE FELIX – ASL</w:t>
            </w:r>
          </w:p>
        </w:tc>
        <w:tc>
          <w:tcPr>
            <w:tcW w:w="4934" w:type="dxa"/>
            <w:gridSpan w:val="4"/>
            <w:vAlign w:val="center"/>
          </w:tcPr>
          <w:p w14:paraId="03627976" w14:textId="4AB6F095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scuola primaria EDA - SGB</w:t>
            </w:r>
          </w:p>
        </w:tc>
      </w:tr>
      <w:tr w:rsidR="00C76F53" w:rsidRPr="002F2C2E" w14:paraId="3163DA83" w14:textId="77777777" w:rsidTr="00F5176C">
        <w:trPr>
          <w:jc w:val="center"/>
        </w:trPr>
        <w:tc>
          <w:tcPr>
            <w:tcW w:w="536" w:type="dxa"/>
            <w:vMerge/>
          </w:tcPr>
          <w:p w14:paraId="3569A5D9" w14:textId="77777777" w:rsidR="00C76F53" w:rsidRPr="002F2C2E" w:rsidRDefault="00C76F53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10C4209" w14:textId="1FC1CB1B" w:rsidR="00C76F53" w:rsidRPr="00DB7CEC" w:rsidRDefault="00C76F53" w:rsidP="00DD6C3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4E22B2" w14:textId="77777777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vAlign w:val="center"/>
          </w:tcPr>
          <w:p w14:paraId="5695CED2" w14:textId="77777777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4"/>
            <w:vAlign w:val="center"/>
          </w:tcPr>
          <w:p w14:paraId="6A5DF3EE" w14:textId="77777777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6F53" w:rsidRPr="002F2C2E" w14:paraId="14FF8A81" w14:textId="77777777" w:rsidTr="00F5176C">
        <w:trPr>
          <w:jc w:val="center"/>
        </w:trPr>
        <w:tc>
          <w:tcPr>
            <w:tcW w:w="536" w:type="dxa"/>
            <w:vMerge/>
          </w:tcPr>
          <w:p w14:paraId="1F4EB8B1" w14:textId="77777777" w:rsidR="00C76F53" w:rsidRPr="002F2C2E" w:rsidRDefault="00C76F53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A1018D2" w14:textId="77777777" w:rsidR="00C76F53" w:rsidRPr="00DB7CEC" w:rsidRDefault="00C76F53" w:rsidP="00DD6C3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9504CF" w14:textId="77777777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vAlign w:val="center"/>
          </w:tcPr>
          <w:p w14:paraId="5DE64ED7" w14:textId="77777777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4"/>
            <w:vAlign w:val="center"/>
          </w:tcPr>
          <w:p w14:paraId="57D80332" w14:textId="77777777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6F53" w:rsidRPr="002F2C2E" w14:paraId="6F2E066D" w14:textId="77777777" w:rsidTr="00F5176C">
        <w:trPr>
          <w:jc w:val="center"/>
        </w:trPr>
        <w:tc>
          <w:tcPr>
            <w:tcW w:w="536" w:type="dxa"/>
            <w:vMerge/>
          </w:tcPr>
          <w:p w14:paraId="3FA542A4" w14:textId="77777777" w:rsidR="00C76F53" w:rsidRPr="002F2C2E" w:rsidRDefault="00C76F53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FA5E80" w14:textId="6C35FF08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3D0834EF" w14:textId="45DEE588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2.00</w:t>
            </w:r>
          </w:p>
        </w:tc>
        <w:tc>
          <w:tcPr>
            <w:tcW w:w="3429" w:type="dxa"/>
            <w:vAlign w:val="center"/>
          </w:tcPr>
          <w:p w14:paraId="7EE385E5" w14:textId="4340B82F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°</w:t>
            </w:r>
            <w:proofErr w:type="gramEnd"/>
            <w:r>
              <w:rPr>
                <w:sz w:val="20"/>
                <w:szCs w:val="20"/>
              </w:rPr>
              <w:t xml:space="preserve"> incontro INSIEME PER LA SICUREZZA</w:t>
            </w:r>
          </w:p>
        </w:tc>
        <w:tc>
          <w:tcPr>
            <w:tcW w:w="4934" w:type="dxa"/>
            <w:gridSpan w:val="4"/>
            <w:vAlign w:val="center"/>
          </w:tcPr>
          <w:p w14:paraId="47890913" w14:textId="4D4AA773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Seconde sec.</w:t>
            </w:r>
          </w:p>
        </w:tc>
      </w:tr>
      <w:tr w:rsidR="00C76F53" w:rsidRPr="002F2C2E" w14:paraId="38A704D5" w14:textId="77777777" w:rsidTr="00F5176C">
        <w:trPr>
          <w:jc w:val="center"/>
        </w:trPr>
        <w:tc>
          <w:tcPr>
            <w:tcW w:w="536" w:type="dxa"/>
            <w:vMerge/>
          </w:tcPr>
          <w:p w14:paraId="0EBB038E" w14:textId="77777777" w:rsidR="00C76F53" w:rsidRPr="002F2C2E" w:rsidRDefault="00C76F53" w:rsidP="00DA6C1A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14:paraId="37841270" w14:textId="1906E7CE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C420D6" w14:textId="47FA377E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7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 – 18.00</w:t>
            </w:r>
          </w:p>
        </w:tc>
        <w:tc>
          <w:tcPr>
            <w:tcW w:w="3429" w:type="dxa"/>
            <w:vAlign w:val="center"/>
          </w:tcPr>
          <w:p w14:paraId="456D6B7C" w14:textId="77777777" w:rsidR="00C76F53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gratuito di TECNOLOGIA PER ADULTI</w:t>
            </w:r>
          </w:p>
          <w:p w14:paraId="5F2C9CE3" w14:textId="1342A36D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46C8F">
              <w:rPr>
                <w:sz w:val="20"/>
                <w:szCs w:val="20"/>
              </w:rPr>
              <w:t xml:space="preserve">NON PIU’ SOLI: </w:t>
            </w:r>
            <w:r>
              <w:rPr>
                <w:sz w:val="20"/>
                <w:szCs w:val="20"/>
              </w:rPr>
              <w:t>RI…PORTIAMO TUTTI A SCUOLA”</w:t>
            </w:r>
          </w:p>
        </w:tc>
        <w:tc>
          <w:tcPr>
            <w:tcW w:w="4934" w:type="dxa"/>
            <w:gridSpan w:val="4"/>
            <w:vAlign w:val="center"/>
          </w:tcPr>
          <w:p w14:paraId="701D8C94" w14:textId="47A0EFC1" w:rsidR="00C76F53" w:rsidRPr="00DB7CEC" w:rsidRDefault="00C76F53" w:rsidP="00DA6C1A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itori e nonni degli alunni del Comprensivo</w:t>
            </w:r>
          </w:p>
        </w:tc>
      </w:tr>
      <w:tr w:rsidR="00C76F53" w:rsidRPr="002F2C2E" w14:paraId="2D34011E" w14:textId="77777777" w:rsidTr="00F5176C">
        <w:trPr>
          <w:jc w:val="center"/>
        </w:trPr>
        <w:tc>
          <w:tcPr>
            <w:tcW w:w="536" w:type="dxa"/>
            <w:vMerge/>
          </w:tcPr>
          <w:p w14:paraId="21B81B2C" w14:textId="77777777" w:rsidR="00C76F53" w:rsidRPr="002F2C2E" w:rsidRDefault="00C76F53" w:rsidP="00DB7CEC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14:paraId="2EF728EC" w14:textId="7BD4CD91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E9B994" w14:textId="5C31CE79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9875D8">
              <w:t>16.30 – 18.30</w:t>
            </w:r>
          </w:p>
        </w:tc>
        <w:tc>
          <w:tcPr>
            <w:tcW w:w="3429" w:type="dxa"/>
            <w:vAlign w:val="center"/>
          </w:tcPr>
          <w:p w14:paraId="5381466B" w14:textId="7DCACECC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2F2C2E">
              <w:rPr>
                <w:sz w:val="20"/>
                <w:szCs w:val="20"/>
              </w:rPr>
              <w:t>Programmazione didattica settimanale (PRIMARIA)</w:t>
            </w:r>
          </w:p>
        </w:tc>
        <w:tc>
          <w:tcPr>
            <w:tcW w:w="1106" w:type="dxa"/>
            <w:vAlign w:val="center"/>
          </w:tcPr>
          <w:p w14:paraId="2177670A" w14:textId="686C55F4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0D7F34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CB8C13F" w14:textId="77777777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A8D30" w14:textId="77777777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675BA8" w14:textId="77777777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6F53" w:rsidRPr="002F2C2E" w14:paraId="232BA8D7" w14:textId="77777777" w:rsidTr="00F5176C">
        <w:trPr>
          <w:jc w:val="center"/>
        </w:trPr>
        <w:tc>
          <w:tcPr>
            <w:tcW w:w="536" w:type="dxa"/>
            <w:vMerge/>
          </w:tcPr>
          <w:p w14:paraId="5F8A2ADF" w14:textId="77777777" w:rsidR="00C76F53" w:rsidRPr="002F2C2E" w:rsidRDefault="00C76F53" w:rsidP="00DB7CEC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14:paraId="529BA199" w14:textId="7F0BB1DD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935CB3" w14:textId="3647EC37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9875D8">
              <w:t>16.30 – 18.30</w:t>
            </w:r>
          </w:p>
        </w:tc>
        <w:tc>
          <w:tcPr>
            <w:tcW w:w="3429" w:type="dxa"/>
            <w:vAlign w:val="center"/>
          </w:tcPr>
          <w:p w14:paraId="2B580B02" w14:textId="003DD745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F37D06">
              <w:rPr>
                <w:bCs/>
                <w:sz w:val="20"/>
                <w:szCs w:val="28"/>
              </w:rPr>
              <w:t>Consiglio  d’Intersezione</w:t>
            </w:r>
            <w:proofErr w:type="gramEnd"/>
            <w:r w:rsidRPr="00F37D06">
              <w:rPr>
                <w:bCs/>
                <w:sz w:val="20"/>
                <w:szCs w:val="28"/>
              </w:rPr>
              <w:t xml:space="preserve"> </w:t>
            </w:r>
            <w:r w:rsidRPr="00F37D06">
              <w:rPr>
                <w:bCs/>
                <w:spacing w:val="21"/>
                <w:sz w:val="20"/>
                <w:szCs w:val="28"/>
              </w:rPr>
              <w:t xml:space="preserve"> </w:t>
            </w:r>
            <w:r w:rsidRPr="00F37D06">
              <w:rPr>
                <w:bCs/>
                <w:sz w:val="20"/>
                <w:szCs w:val="28"/>
              </w:rPr>
              <w:t xml:space="preserve">con </w:t>
            </w:r>
            <w:r w:rsidRPr="00F37D06">
              <w:rPr>
                <w:bCs/>
                <w:spacing w:val="12"/>
                <w:sz w:val="20"/>
                <w:szCs w:val="28"/>
              </w:rPr>
              <w:t xml:space="preserve"> </w:t>
            </w:r>
            <w:r w:rsidRPr="00F37D06">
              <w:rPr>
                <w:bCs/>
                <w:sz w:val="20"/>
                <w:szCs w:val="28"/>
              </w:rPr>
              <w:t>genitori</w:t>
            </w:r>
            <w:r>
              <w:rPr>
                <w:b/>
                <w:sz w:val="20"/>
                <w:szCs w:val="28"/>
              </w:rPr>
              <w:t xml:space="preserve"> </w:t>
            </w:r>
            <w:r w:rsidRPr="00D70CF8">
              <w:rPr>
                <w:b/>
                <w:sz w:val="20"/>
                <w:szCs w:val="28"/>
              </w:rPr>
              <w:t>(</w:t>
            </w:r>
            <w:r w:rsidRPr="00D70CF8">
              <w:rPr>
                <w:sz w:val="20"/>
                <w:szCs w:val="28"/>
              </w:rPr>
              <w:t>Verifica</w:t>
            </w:r>
            <w:r w:rsidRPr="00D70CF8">
              <w:rPr>
                <w:sz w:val="20"/>
                <w:szCs w:val="28"/>
              </w:rPr>
              <w:tab/>
              <w:t xml:space="preserve">attività </w:t>
            </w:r>
            <w:r w:rsidRPr="00D70CF8">
              <w:rPr>
                <w:spacing w:val="-3"/>
                <w:sz w:val="20"/>
                <w:szCs w:val="28"/>
              </w:rPr>
              <w:t xml:space="preserve">educative </w:t>
            </w:r>
            <w:r w:rsidRPr="00D70CF8">
              <w:rPr>
                <w:sz w:val="20"/>
                <w:szCs w:val="28"/>
              </w:rPr>
              <w:t>Scuola dell’</w:t>
            </w:r>
            <w:r w:rsidRPr="00D70CF8">
              <w:rPr>
                <w:spacing w:val="-4"/>
                <w:sz w:val="20"/>
                <w:szCs w:val="28"/>
              </w:rPr>
              <w:t xml:space="preserve"> </w:t>
            </w:r>
            <w:r w:rsidRPr="00D70CF8">
              <w:rPr>
                <w:sz w:val="20"/>
                <w:szCs w:val="28"/>
              </w:rPr>
              <w:t>INFANZIA)</w:t>
            </w:r>
          </w:p>
        </w:tc>
        <w:tc>
          <w:tcPr>
            <w:tcW w:w="1106" w:type="dxa"/>
            <w:vAlign w:val="center"/>
          </w:tcPr>
          <w:p w14:paraId="6BAB063E" w14:textId="5F782B03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0D7F34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1B1B7369" w14:textId="77777777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27326E" w14:textId="77777777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C64AAE" w14:textId="77777777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76F53" w:rsidRPr="002F2C2E" w14:paraId="75752D8F" w14:textId="77777777" w:rsidTr="00F5176C">
        <w:trPr>
          <w:jc w:val="center"/>
        </w:trPr>
        <w:tc>
          <w:tcPr>
            <w:tcW w:w="536" w:type="dxa"/>
            <w:vMerge/>
          </w:tcPr>
          <w:p w14:paraId="088382CF" w14:textId="77777777" w:rsidR="00C76F53" w:rsidRPr="002F2C2E" w:rsidRDefault="00C76F53" w:rsidP="00DB7CEC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83DE9D6" w14:textId="1E1511B3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3A4077C8" w14:textId="4CEAEADD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.00</w:t>
            </w:r>
          </w:p>
        </w:tc>
        <w:tc>
          <w:tcPr>
            <w:tcW w:w="3429" w:type="dxa"/>
            <w:vAlign w:val="center"/>
          </w:tcPr>
          <w:p w14:paraId="5640009B" w14:textId="4FC5C1DB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attitudinali Strumento Musicale</w:t>
            </w:r>
          </w:p>
        </w:tc>
        <w:tc>
          <w:tcPr>
            <w:tcW w:w="4934" w:type="dxa"/>
            <w:gridSpan w:val="4"/>
            <w:vAlign w:val="center"/>
          </w:tcPr>
          <w:p w14:paraId="335F98C9" w14:textId="0F2CADEB" w:rsidR="00C76F53" w:rsidRPr="00DB7CEC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in ingresso classi prime sec.</w:t>
            </w:r>
          </w:p>
        </w:tc>
      </w:tr>
      <w:tr w:rsidR="00C76F53" w:rsidRPr="002F2C2E" w14:paraId="2EEB4F6E" w14:textId="77777777" w:rsidTr="00F5176C">
        <w:trPr>
          <w:jc w:val="center"/>
        </w:trPr>
        <w:tc>
          <w:tcPr>
            <w:tcW w:w="536" w:type="dxa"/>
            <w:vMerge/>
          </w:tcPr>
          <w:p w14:paraId="336F7854" w14:textId="77777777" w:rsidR="00C76F53" w:rsidRPr="002F2C2E" w:rsidRDefault="00C76F53" w:rsidP="00DB7CEC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5667EF7A" w14:textId="50B64FF2" w:rsidR="00C76F53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14:paraId="6C5B07AA" w14:textId="3186AAAB" w:rsidR="00C76F53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.00</w:t>
            </w:r>
          </w:p>
        </w:tc>
        <w:tc>
          <w:tcPr>
            <w:tcW w:w="3429" w:type="dxa"/>
            <w:vAlign w:val="center"/>
          </w:tcPr>
          <w:p w14:paraId="7B41F79F" w14:textId="164E2137" w:rsidR="00C76F53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 attitudinali Strumento Musicale</w:t>
            </w:r>
          </w:p>
        </w:tc>
        <w:tc>
          <w:tcPr>
            <w:tcW w:w="4934" w:type="dxa"/>
            <w:gridSpan w:val="4"/>
            <w:vAlign w:val="center"/>
          </w:tcPr>
          <w:p w14:paraId="2CC57A23" w14:textId="567C65F1" w:rsidR="00C76F53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in ingresso classi prime sec.</w:t>
            </w:r>
          </w:p>
        </w:tc>
      </w:tr>
      <w:tr w:rsidR="004B5BE8" w:rsidRPr="002F2C2E" w14:paraId="5969439C" w14:textId="77777777" w:rsidTr="00F5176C">
        <w:trPr>
          <w:jc w:val="center"/>
        </w:trPr>
        <w:tc>
          <w:tcPr>
            <w:tcW w:w="536" w:type="dxa"/>
            <w:vMerge/>
          </w:tcPr>
          <w:p w14:paraId="5C0B202A" w14:textId="77777777" w:rsidR="004B5BE8" w:rsidRPr="002F2C2E" w:rsidRDefault="004B5BE8" w:rsidP="00DB7CEC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1DDCFF6" w14:textId="3B5C087A" w:rsidR="004B5BE8" w:rsidRDefault="004B5BE8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14:paraId="257FEF01" w14:textId="1C1F0FA9" w:rsidR="004B5BE8" w:rsidRDefault="004B5BE8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– </w:t>
            </w:r>
            <w:r>
              <w:rPr>
                <w:sz w:val="20"/>
                <w:szCs w:val="20"/>
              </w:rPr>
              <w:lastRenderedPageBreak/>
              <w:t>13.00</w:t>
            </w:r>
          </w:p>
        </w:tc>
        <w:tc>
          <w:tcPr>
            <w:tcW w:w="3429" w:type="dxa"/>
            <w:vAlign w:val="center"/>
          </w:tcPr>
          <w:p w14:paraId="3800BCA6" w14:textId="3653AE96" w:rsidR="004B5BE8" w:rsidRDefault="004B5BE8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4B5BE8">
              <w:rPr>
                <w:i/>
                <w:iCs/>
                <w:sz w:val="20"/>
                <w:szCs w:val="20"/>
              </w:rPr>
              <w:lastRenderedPageBreak/>
              <w:t>MENTAL COACH metodo MBS</w:t>
            </w:r>
          </w:p>
        </w:tc>
        <w:tc>
          <w:tcPr>
            <w:tcW w:w="4934" w:type="dxa"/>
            <w:gridSpan w:val="4"/>
            <w:vAlign w:val="center"/>
          </w:tcPr>
          <w:p w14:paraId="0F520A7E" w14:textId="441F76BA" w:rsidR="004B5BE8" w:rsidRDefault="004B5BE8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r</w:t>
            </w:r>
            <w:proofErr w:type="spellEnd"/>
            <w:r>
              <w:rPr>
                <w:sz w:val="20"/>
                <w:szCs w:val="20"/>
              </w:rPr>
              <w:t xml:space="preserve"> circolare procedurale</w:t>
            </w:r>
          </w:p>
        </w:tc>
      </w:tr>
      <w:tr w:rsidR="00C76F53" w:rsidRPr="002F2C2E" w14:paraId="10BE3BF9" w14:textId="77777777" w:rsidTr="00F5176C">
        <w:trPr>
          <w:jc w:val="center"/>
        </w:trPr>
        <w:tc>
          <w:tcPr>
            <w:tcW w:w="536" w:type="dxa"/>
            <w:vMerge/>
          </w:tcPr>
          <w:p w14:paraId="123322CE" w14:textId="77777777" w:rsidR="00C76F53" w:rsidRPr="002F2C2E" w:rsidRDefault="00C76F53" w:rsidP="00DB7CEC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4ECAF8AD" w14:textId="1FB3188F" w:rsidR="00C76F53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5BB2D565" w14:textId="3F828D29" w:rsidR="00C76F53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1.00</w:t>
            </w:r>
          </w:p>
        </w:tc>
        <w:tc>
          <w:tcPr>
            <w:tcW w:w="3429" w:type="dxa"/>
            <w:vAlign w:val="center"/>
          </w:tcPr>
          <w:p w14:paraId="76B167A5" w14:textId="7083394F" w:rsidR="00C76F53" w:rsidRDefault="00C76F53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tro con la Guardia di Finanza </w:t>
            </w:r>
            <w:r w:rsidR="00A3503D">
              <w:rPr>
                <w:sz w:val="20"/>
                <w:szCs w:val="20"/>
              </w:rPr>
              <w:t>“ED. ALLA LEGALITA’”</w:t>
            </w:r>
          </w:p>
        </w:tc>
        <w:tc>
          <w:tcPr>
            <w:tcW w:w="4934" w:type="dxa"/>
            <w:gridSpan w:val="4"/>
            <w:vAlign w:val="center"/>
          </w:tcPr>
          <w:p w14:paraId="0EE20A9F" w14:textId="73FD992F" w:rsidR="00C76F53" w:rsidRDefault="00F757E1" w:rsidP="00DB7CEC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prime e seconde sec.</w:t>
            </w:r>
          </w:p>
        </w:tc>
      </w:tr>
      <w:tr w:rsidR="00DB7CEC" w:rsidRPr="002F2C2E" w14:paraId="73A9D483" w14:textId="77777777" w:rsidTr="006307A4">
        <w:trPr>
          <w:jc w:val="center"/>
        </w:trPr>
        <w:tc>
          <w:tcPr>
            <w:tcW w:w="10742" w:type="dxa"/>
            <w:gridSpan w:val="8"/>
            <w:shd w:val="clear" w:color="auto" w:fill="FFFF00"/>
            <w:vAlign w:val="center"/>
          </w:tcPr>
          <w:p w14:paraId="6A3E50AC" w14:textId="3FCE309C" w:rsidR="00DB7CEC" w:rsidRPr="002F2C2E" w:rsidRDefault="00DB7CEC" w:rsidP="00DB7CEC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757E1" w:rsidRPr="002F2C2E" w14:paraId="7E261612" w14:textId="77777777" w:rsidTr="00F5176C">
        <w:trPr>
          <w:jc w:val="center"/>
        </w:trPr>
        <w:tc>
          <w:tcPr>
            <w:tcW w:w="536" w:type="dxa"/>
            <w:vMerge w:val="restart"/>
            <w:textDirection w:val="btLr"/>
            <w:vAlign w:val="center"/>
          </w:tcPr>
          <w:p w14:paraId="19D1E452" w14:textId="77777777" w:rsidR="00F757E1" w:rsidRPr="006307A4" w:rsidRDefault="00F757E1" w:rsidP="00F757E1">
            <w:pPr>
              <w:pStyle w:val="Corpotes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307A4">
              <w:rPr>
                <w:b/>
                <w:bCs/>
                <w:sz w:val="20"/>
                <w:szCs w:val="20"/>
              </w:rPr>
              <w:t>MARZO</w:t>
            </w:r>
          </w:p>
          <w:p w14:paraId="17832436" w14:textId="77777777" w:rsidR="00F757E1" w:rsidRPr="006307A4" w:rsidRDefault="00F757E1" w:rsidP="00F757E1">
            <w:pPr>
              <w:pStyle w:val="Corpotesto"/>
              <w:spacing w:after="6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D10EEFB" w14:textId="7940D684" w:rsidR="00F757E1" w:rsidRDefault="00F757E1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DACD1FA" w14:textId="3DBBE3D8" w:rsidR="00F757E1" w:rsidRPr="00E87F96" w:rsidRDefault="00F757E1" w:rsidP="00F757E1">
            <w:pPr>
              <w:pStyle w:val="Corpotesto"/>
              <w:spacing w:after="60"/>
              <w:ind w:left="0"/>
            </w:pPr>
            <w:r>
              <w:rPr>
                <w:sz w:val="20"/>
                <w:szCs w:val="20"/>
              </w:rPr>
              <w:t>a.m.</w:t>
            </w:r>
          </w:p>
        </w:tc>
        <w:tc>
          <w:tcPr>
            <w:tcW w:w="3429" w:type="dxa"/>
            <w:vAlign w:val="center"/>
          </w:tcPr>
          <w:p w14:paraId="5A001F89" w14:textId="6C20A856" w:rsidR="00F757E1" w:rsidRPr="00EC36DC" w:rsidRDefault="00F757E1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°</w:t>
            </w:r>
            <w:proofErr w:type="gramEnd"/>
            <w:r>
              <w:rPr>
                <w:sz w:val="20"/>
                <w:szCs w:val="20"/>
              </w:rPr>
              <w:t xml:space="preserve"> incontro BEN…ESSERE IN AMORE – ASL</w:t>
            </w:r>
          </w:p>
        </w:tc>
        <w:tc>
          <w:tcPr>
            <w:tcW w:w="4934" w:type="dxa"/>
            <w:gridSpan w:val="4"/>
            <w:vAlign w:val="center"/>
          </w:tcPr>
          <w:p w14:paraId="2C637256" w14:textId="3BE6E766" w:rsidR="00F757E1" w:rsidRPr="002F2C2E" w:rsidRDefault="00F757E1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Terze sec.</w:t>
            </w:r>
          </w:p>
        </w:tc>
      </w:tr>
      <w:tr w:rsidR="00F757E1" w:rsidRPr="002F2C2E" w14:paraId="6E854BB2" w14:textId="77777777" w:rsidTr="00F5176C">
        <w:trPr>
          <w:jc w:val="center"/>
        </w:trPr>
        <w:tc>
          <w:tcPr>
            <w:tcW w:w="536" w:type="dxa"/>
            <w:vMerge/>
            <w:textDirection w:val="btLr"/>
            <w:vAlign w:val="center"/>
          </w:tcPr>
          <w:p w14:paraId="7802775D" w14:textId="75992F11" w:rsidR="00F757E1" w:rsidRPr="006307A4" w:rsidRDefault="00F757E1" w:rsidP="00F757E1">
            <w:pPr>
              <w:pStyle w:val="Corpotesto"/>
              <w:spacing w:after="6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E3A7C91" w14:textId="6F77025F" w:rsidR="00F757E1" w:rsidRPr="002F2C2E" w:rsidRDefault="00F757E1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C9A1DD" w14:textId="2C2B5952" w:rsidR="00F757E1" w:rsidRPr="002F2C2E" w:rsidRDefault="00F757E1" w:rsidP="00F757E1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 w:rsidRPr="00E87F96">
              <w:t>16.30 – 18.30</w:t>
            </w:r>
          </w:p>
        </w:tc>
        <w:tc>
          <w:tcPr>
            <w:tcW w:w="3429" w:type="dxa"/>
            <w:vAlign w:val="center"/>
          </w:tcPr>
          <w:p w14:paraId="2653774D" w14:textId="160E7ACE" w:rsidR="00F757E1" w:rsidRPr="002F2C2E" w:rsidRDefault="00F757E1" w:rsidP="00F757E1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 w:rsidRPr="00EC36DC">
              <w:rPr>
                <w:sz w:val="20"/>
                <w:szCs w:val="20"/>
              </w:rPr>
              <w:t>Programmazione didattica settimanale (PRIMARIA)</w:t>
            </w:r>
          </w:p>
        </w:tc>
        <w:tc>
          <w:tcPr>
            <w:tcW w:w="1106" w:type="dxa"/>
            <w:vAlign w:val="center"/>
          </w:tcPr>
          <w:p w14:paraId="6B147A8B" w14:textId="4489E669" w:rsidR="00F757E1" w:rsidRPr="002F2C2E" w:rsidRDefault="00F757E1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BF728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0BAE21D5" w14:textId="77777777" w:rsidR="00F757E1" w:rsidRPr="002F2C2E" w:rsidRDefault="00F757E1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549B42" w14:textId="77777777" w:rsidR="00F757E1" w:rsidRPr="002F2C2E" w:rsidRDefault="00F757E1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D4F343" w14:textId="77777777" w:rsidR="00F757E1" w:rsidRPr="002F2C2E" w:rsidRDefault="00F757E1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474A5" w:rsidRPr="002F2C2E" w14:paraId="62E66E1F" w14:textId="77777777" w:rsidTr="00F5176C">
        <w:trPr>
          <w:jc w:val="center"/>
        </w:trPr>
        <w:tc>
          <w:tcPr>
            <w:tcW w:w="536" w:type="dxa"/>
            <w:vMerge/>
            <w:textDirection w:val="btLr"/>
            <w:vAlign w:val="center"/>
          </w:tcPr>
          <w:p w14:paraId="1CBF579A" w14:textId="77777777" w:rsidR="00C474A5" w:rsidRPr="006307A4" w:rsidRDefault="00C474A5" w:rsidP="00F757E1">
            <w:pPr>
              <w:pStyle w:val="Corpotes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39064E4" w14:textId="3D1B8BBB" w:rsidR="00C474A5" w:rsidRPr="002F2C2E" w:rsidRDefault="00C474A5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57B76A4" w14:textId="6F29C234" w:rsidR="00C474A5" w:rsidRPr="00E87F96" w:rsidRDefault="00C474A5" w:rsidP="00F757E1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6C833623" w14:textId="1ED4D553" w:rsidR="00C474A5" w:rsidRPr="00EC36DC" w:rsidRDefault="00C474A5" w:rsidP="00F757E1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vio percorso ASL – ATTIVA…MENTE</w:t>
            </w:r>
          </w:p>
        </w:tc>
        <w:tc>
          <w:tcPr>
            <w:tcW w:w="4934" w:type="dxa"/>
            <w:gridSpan w:val="4"/>
            <w:vAlign w:val="center"/>
          </w:tcPr>
          <w:p w14:paraId="37DAE094" w14:textId="41F5E50C" w:rsidR="00C474A5" w:rsidRPr="002F2C2E" w:rsidRDefault="00C474A5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Seconde Sec.</w:t>
            </w:r>
          </w:p>
        </w:tc>
      </w:tr>
      <w:tr w:rsidR="00C474A5" w:rsidRPr="002F2C2E" w14:paraId="6AEC58D7" w14:textId="77777777" w:rsidTr="00F5176C">
        <w:trPr>
          <w:jc w:val="center"/>
        </w:trPr>
        <w:tc>
          <w:tcPr>
            <w:tcW w:w="536" w:type="dxa"/>
            <w:vMerge/>
            <w:textDirection w:val="btLr"/>
            <w:vAlign w:val="center"/>
          </w:tcPr>
          <w:p w14:paraId="0E2721F4" w14:textId="77777777" w:rsidR="00C474A5" w:rsidRPr="006307A4" w:rsidRDefault="00C474A5" w:rsidP="00F757E1">
            <w:pPr>
              <w:pStyle w:val="Corpotes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E4E35E1" w14:textId="77777777" w:rsidR="00C474A5" w:rsidRDefault="00C474A5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5C0F8" w14:textId="1B721811" w:rsidR="00C474A5" w:rsidRDefault="00C474A5" w:rsidP="00F757E1">
            <w:pPr>
              <w:pStyle w:val="Corpotesto"/>
              <w:spacing w:after="60"/>
              <w:ind w:left="0"/>
            </w:pPr>
            <w:r>
              <w:t>9.00 – 13.00</w:t>
            </w:r>
          </w:p>
        </w:tc>
        <w:tc>
          <w:tcPr>
            <w:tcW w:w="3429" w:type="dxa"/>
            <w:vAlign w:val="center"/>
          </w:tcPr>
          <w:p w14:paraId="6578C7D4" w14:textId="5F3244BC" w:rsidR="00C474A5" w:rsidRDefault="00C474A5" w:rsidP="00F757E1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°</w:t>
            </w:r>
            <w:proofErr w:type="gramEnd"/>
            <w:r>
              <w:rPr>
                <w:sz w:val="20"/>
                <w:szCs w:val="20"/>
              </w:rPr>
              <w:t xml:space="preserve"> incontro ORIENTALIFE</w:t>
            </w:r>
          </w:p>
        </w:tc>
        <w:tc>
          <w:tcPr>
            <w:tcW w:w="4934" w:type="dxa"/>
            <w:gridSpan w:val="4"/>
            <w:vAlign w:val="center"/>
          </w:tcPr>
          <w:p w14:paraId="6596F2C5" w14:textId="41DAF0FB" w:rsidR="00C474A5" w:rsidRDefault="00C474A5" w:rsidP="00F757E1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coinvolte sec.</w:t>
            </w:r>
          </w:p>
        </w:tc>
      </w:tr>
      <w:tr w:rsidR="00C474A5" w:rsidRPr="002F2C2E" w14:paraId="36973D5C" w14:textId="77777777" w:rsidTr="00F5176C">
        <w:trPr>
          <w:jc w:val="center"/>
        </w:trPr>
        <w:tc>
          <w:tcPr>
            <w:tcW w:w="536" w:type="dxa"/>
            <w:vMerge/>
            <w:textDirection w:val="btLr"/>
            <w:vAlign w:val="center"/>
          </w:tcPr>
          <w:p w14:paraId="5D58282E" w14:textId="77777777" w:rsidR="00C474A5" w:rsidRPr="006307A4" w:rsidRDefault="00C474A5" w:rsidP="00C474A5">
            <w:pPr>
              <w:pStyle w:val="Corpotes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0A491A" w14:textId="6319B45B" w:rsidR="00C474A5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7A31C80" w14:textId="641BDC5B" w:rsidR="00C474A5" w:rsidRDefault="00C474A5" w:rsidP="00C474A5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67891ADC" w14:textId="3CF72BC8" w:rsidR="00C474A5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ativa per la GIORNATA ITERNAZIONALE DELLA DONNA</w:t>
            </w:r>
          </w:p>
        </w:tc>
        <w:tc>
          <w:tcPr>
            <w:tcW w:w="4934" w:type="dxa"/>
            <w:gridSpan w:val="4"/>
            <w:vAlign w:val="center"/>
          </w:tcPr>
          <w:p w14:paraId="11D86B40" w14:textId="3D11E040" w:rsidR="00C474A5" w:rsidRDefault="00F1497D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e del Santuario di Materdomini (rappresentanti alunni sec. e rappresentanza primaria)</w:t>
            </w:r>
          </w:p>
        </w:tc>
      </w:tr>
      <w:tr w:rsidR="00C474A5" w:rsidRPr="002F2C2E" w14:paraId="227C35E7" w14:textId="77777777" w:rsidTr="00F5176C">
        <w:trPr>
          <w:jc w:val="center"/>
        </w:trPr>
        <w:tc>
          <w:tcPr>
            <w:tcW w:w="536" w:type="dxa"/>
            <w:vMerge/>
            <w:vAlign w:val="center"/>
          </w:tcPr>
          <w:p w14:paraId="794D8388" w14:textId="0B2AFA20" w:rsidR="00C474A5" w:rsidRPr="00DA6C1A" w:rsidRDefault="00C474A5" w:rsidP="00C474A5">
            <w:pPr>
              <w:pStyle w:val="Corpotesto"/>
              <w:spacing w:after="6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BC03ED" w14:textId="79591F1C" w:rsidR="00C474A5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20EF56F8" w14:textId="6B0B749F" w:rsidR="00C474A5" w:rsidRPr="00E87F96" w:rsidRDefault="00C474A5" w:rsidP="00C474A5">
            <w:pPr>
              <w:pStyle w:val="Corpotesto"/>
              <w:spacing w:after="60"/>
              <w:ind w:left="0"/>
            </w:pPr>
            <w:r w:rsidRPr="00E87F96">
              <w:t>16.30 – 18.30</w:t>
            </w:r>
          </w:p>
        </w:tc>
        <w:tc>
          <w:tcPr>
            <w:tcW w:w="3429" w:type="dxa"/>
            <w:vAlign w:val="center"/>
          </w:tcPr>
          <w:p w14:paraId="18E82098" w14:textId="3185F6EB" w:rsidR="00C474A5" w:rsidRPr="00F1497D" w:rsidRDefault="00C474A5" w:rsidP="00C474A5">
            <w:pPr>
              <w:pStyle w:val="Corpotesto"/>
              <w:spacing w:after="60"/>
              <w:ind w:left="0"/>
              <w:rPr>
                <w:b/>
                <w:bCs/>
                <w:sz w:val="20"/>
                <w:szCs w:val="20"/>
              </w:rPr>
            </w:pPr>
            <w:r w:rsidRPr="00F1497D">
              <w:rPr>
                <w:b/>
                <w:bCs/>
                <w:sz w:val="20"/>
                <w:szCs w:val="20"/>
              </w:rPr>
              <w:t>Programmazione didattica settimanale (PRIMARIA)</w:t>
            </w:r>
          </w:p>
        </w:tc>
        <w:tc>
          <w:tcPr>
            <w:tcW w:w="1106" w:type="dxa"/>
            <w:vAlign w:val="center"/>
          </w:tcPr>
          <w:p w14:paraId="1C37190C" w14:textId="7B5E5249" w:rsidR="00C474A5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BF728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08C8B32F" w14:textId="77777777" w:rsidR="00C474A5" w:rsidRPr="002F2C2E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8ED30A" w14:textId="77777777" w:rsidR="00C474A5" w:rsidRPr="002F2C2E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42EC9F" w14:textId="77777777" w:rsidR="00C474A5" w:rsidRPr="002F2C2E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B5BE8" w:rsidRPr="002F2C2E" w14:paraId="42EA3D10" w14:textId="77777777" w:rsidTr="00F5176C">
        <w:trPr>
          <w:jc w:val="center"/>
        </w:trPr>
        <w:tc>
          <w:tcPr>
            <w:tcW w:w="536" w:type="dxa"/>
            <w:vMerge/>
            <w:vAlign w:val="center"/>
          </w:tcPr>
          <w:p w14:paraId="1F5FEFB1" w14:textId="77777777" w:rsidR="004B5BE8" w:rsidRPr="00DA6C1A" w:rsidRDefault="004B5BE8" w:rsidP="00C474A5">
            <w:pPr>
              <w:pStyle w:val="Corpotesto"/>
              <w:spacing w:after="6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7B0D4D" w14:textId="2EE5A160" w:rsidR="004B5BE8" w:rsidRDefault="004B5BE8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11BA1F10" w14:textId="0FF86470" w:rsidR="004B5BE8" w:rsidRPr="00E87F96" w:rsidRDefault="004B5BE8" w:rsidP="00C474A5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2C46655B" w14:textId="66F94ADC" w:rsidR="004B5BE8" w:rsidRPr="004B5BE8" w:rsidRDefault="004B5BE8" w:rsidP="00C474A5">
            <w:pPr>
              <w:pStyle w:val="Corpotesto"/>
              <w:spacing w:after="60"/>
              <w:ind w:left="0"/>
              <w:rPr>
                <w:i/>
                <w:iCs/>
                <w:sz w:val="20"/>
                <w:szCs w:val="20"/>
              </w:rPr>
            </w:pPr>
            <w:r w:rsidRPr="004B5BE8">
              <w:rPr>
                <w:i/>
                <w:iCs/>
                <w:sz w:val="20"/>
                <w:szCs w:val="20"/>
              </w:rPr>
              <w:t>MENTAL COACH metodo MBS</w:t>
            </w:r>
          </w:p>
        </w:tc>
        <w:tc>
          <w:tcPr>
            <w:tcW w:w="4934" w:type="dxa"/>
            <w:gridSpan w:val="4"/>
            <w:vAlign w:val="center"/>
          </w:tcPr>
          <w:p w14:paraId="552D38D6" w14:textId="0B12F940" w:rsidR="004B5BE8" w:rsidRPr="004B5BE8" w:rsidRDefault="004B5BE8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rà circolare con dettaglio classi</w:t>
            </w:r>
          </w:p>
        </w:tc>
      </w:tr>
      <w:tr w:rsidR="00156EE2" w:rsidRPr="002F2C2E" w14:paraId="31601EC5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3E6EC2BE" w14:textId="62F53B99" w:rsidR="00156EE2" w:rsidRDefault="00156EE2" w:rsidP="00C474A5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87AE35" w14:textId="77777777" w:rsidR="00156EE2" w:rsidRDefault="00156EE2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2C33127A" w14:textId="77777777" w:rsidR="00156EE2" w:rsidRDefault="00156EE2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3A31C8BE" w14:textId="3E58A976" w:rsidR="00156EE2" w:rsidRDefault="00156EE2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22EEF312" w14:textId="6A69F738" w:rsidR="00156EE2" w:rsidRDefault="00156EE2" w:rsidP="00C474A5">
            <w:pPr>
              <w:pStyle w:val="Corpotesto"/>
              <w:spacing w:after="60"/>
              <w:ind w:left="0"/>
            </w:pPr>
            <w:r>
              <w:t>Dalle 14.30</w:t>
            </w:r>
          </w:p>
        </w:tc>
        <w:tc>
          <w:tcPr>
            <w:tcW w:w="3429" w:type="dxa"/>
            <w:vAlign w:val="center"/>
          </w:tcPr>
          <w:p w14:paraId="43EFCF68" w14:textId="7E3E19FF" w:rsidR="00156EE2" w:rsidRPr="009F7321" w:rsidRDefault="00156EE2" w:rsidP="00C474A5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 w:rsidRPr="00CC74CD">
              <w:rPr>
                <w:b/>
                <w:bCs/>
                <w:sz w:val="20"/>
                <w:szCs w:val="20"/>
              </w:rPr>
              <w:t>CONSIGLI CLASSE SECOND.</w:t>
            </w:r>
          </w:p>
        </w:tc>
        <w:tc>
          <w:tcPr>
            <w:tcW w:w="4934" w:type="dxa"/>
            <w:gridSpan w:val="4"/>
            <w:vAlign w:val="center"/>
          </w:tcPr>
          <w:p w14:paraId="6A7F5155" w14:textId="3B4C419D" w:rsidR="00156EE2" w:rsidRPr="002F2C2E" w:rsidRDefault="00156EE2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ti in modalità di confronto alternative</w:t>
            </w:r>
          </w:p>
        </w:tc>
      </w:tr>
      <w:tr w:rsidR="00C474A5" w:rsidRPr="002F2C2E" w14:paraId="167D7930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4849DB55" w14:textId="77777777" w:rsidR="00C474A5" w:rsidRDefault="00C474A5" w:rsidP="00C474A5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701575" w14:textId="7AE08C39" w:rsidR="00C474A5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AF41194" w14:textId="6279453B" w:rsidR="00C474A5" w:rsidRPr="00E87F96" w:rsidRDefault="00C474A5" w:rsidP="00C474A5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30534012" w14:textId="7D5996DC" w:rsidR="00C474A5" w:rsidRPr="00EC36DC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°</w:t>
            </w:r>
            <w:proofErr w:type="gramEnd"/>
            <w:r>
              <w:rPr>
                <w:sz w:val="20"/>
                <w:szCs w:val="20"/>
              </w:rPr>
              <w:t xml:space="preserve"> incontro A SPASSO CON LA SCHIENA - ASL</w:t>
            </w:r>
          </w:p>
        </w:tc>
        <w:tc>
          <w:tcPr>
            <w:tcW w:w="4934" w:type="dxa"/>
            <w:gridSpan w:val="4"/>
            <w:vAlign w:val="center"/>
          </w:tcPr>
          <w:p w14:paraId="6D6D55B2" w14:textId="46F7BE0B" w:rsidR="00C474A5" w:rsidRPr="002F2C2E" w:rsidRDefault="00C474A5" w:rsidP="00C474A5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Prime Sec.</w:t>
            </w:r>
          </w:p>
        </w:tc>
      </w:tr>
      <w:tr w:rsidR="00EE63B4" w:rsidRPr="002F2C2E" w14:paraId="34BE4E17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2EB2E915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A49DA7" w14:textId="738049E8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640CD08" w14:textId="512DA906" w:rsidR="00EE63B4" w:rsidRDefault="00EE63B4" w:rsidP="00EE63B4">
            <w:pPr>
              <w:pStyle w:val="Corpotesto"/>
              <w:spacing w:after="60"/>
              <w:ind w:left="0"/>
            </w:pPr>
            <w:r>
              <w:t>10.00</w:t>
            </w:r>
          </w:p>
        </w:tc>
        <w:tc>
          <w:tcPr>
            <w:tcW w:w="3429" w:type="dxa"/>
            <w:vAlign w:val="center"/>
          </w:tcPr>
          <w:p w14:paraId="5F06A30A" w14:textId="0E37F440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tro con attore e stipula convenzione con IIS Della Corte-Vanvitelli in </w:t>
            </w:r>
            <w:proofErr w:type="spellStart"/>
            <w:r>
              <w:rPr>
                <w:sz w:val="20"/>
                <w:szCs w:val="20"/>
              </w:rPr>
              <w:t>collab</w:t>
            </w:r>
            <w:proofErr w:type="spellEnd"/>
            <w:r>
              <w:rPr>
                <w:sz w:val="20"/>
                <w:szCs w:val="20"/>
              </w:rPr>
              <w:t>. con School Movie</w:t>
            </w:r>
          </w:p>
        </w:tc>
        <w:tc>
          <w:tcPr>
            <w:tcW w:w="4934" w:type="dxa"/>
            <w:gridSpan w:val="4"/>
            <w:vAlign w:val="center"/>
          </w:tcPr>
          <w:p w14:paraId="1CA9AF7F" w14:textId="52B63260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 Presidenza</w:t>
            </w:r>
          </w:p>
        </w:tc>
      </w:tr>
      <w:tr w:rsidR="00EE63B4" w:rsidRPr="002F2C2E" w14:paraId="039E2BEB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21293925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820094" w14:textId="37D8C609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275D1A30" w14:textId="780CF466" w:rsidR="00EE63B4" w:rsidRDefault="00EE63B4" w:rsidP="00EE63B4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39C276E9" w14:textId="1308DE70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“Murales” con IIS Artistico “Sabatini-Menna”</w:t>
            </w:r>
          </w:p>
        </w:tc>
        <w:tc>
          <w:tcPr>
            <w:tcW w:w="4934" w:type="dxa"/>
            <w:gridSpan w:val="4"/>
            <w:vAlign w:val="center"/>
          </w:tcPr>
          <w:p w14:paraId="74588974" w14:textId="01DDC876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Primaria SGB e EDA</w:t>
            </w:r>
          </w:p>
        </w:tc>
      </w:tr>
      <w:tr w:rsidR="00EE63B4" w:rsidRPr="002F2C2E" w14:paraId="45B94EFA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005D5C64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AE0973" w14:textId="19FBD830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7AD3F31" w14:textId="78AB449C" w:rsidR="00EE63B4" w:rsidRDefault="00EE63B4" w:rsidP="00EE63B4">
            <w:pPr>
              <w:pStyle w:val="Corpotesto"/>
              <w:spacing w:after="60"/>
              <w:ind w:left="0"/>
            </w:pPr>
            <w:r>
              <w:t>12.00</w:t>
            </w:r>
          </w:p>
        </w:tc>
        <w:tc>
          <w:tcPr>
            <w:tcW w:w="3429" w:type="dxa"/>
            <w:vAlign w:val="center"/>
          </w:tcPr>
          <w:p w14:paraId="7C5E2EC5" w14:textId="2A2AFF7B" w:rsidR="00EE63B4" w:rsidRDefault="00F67506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ro per stipula convenzione con Ass.ne sportiva per il “Tiro con l’arco” c/o palestra Viale Europa</w:t>
            </w:r>
          </w:p>
        </w:tc>
        <w:tc>
          <w:tcPr>
            <w:tcW w:w="4934" w:type="dxa"/>
            <w:gridSpan w:val="4"/>
            <w:vAlign w:val="center"/>
          </w:tcPr>
          <w:p w14:paraId="4435242B" w14:textId="77777777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E63B4" w:rsidRPr="002F2C2E" w14:paraId="6F147B9F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6AE62942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C9C3F0" w14:textId="6331C6E0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96E8483" w14:textId="2435CE10" w:rsidR="00EE63B4" w:rsidRDefault="00EE63B4" w:rsidP="00EE63B4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63B86DF5" w14:textId="77777777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“</w:t>
            </w:r>
            <w:proofErr w:type="spellStart"/>
            <w:r>
              <w:rPr>
                <w:sz w:val="20"/>
                <w:szCs w:val="20"/>
              </w:rPr>
              <w:t>Hippo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2FDE6384" w14:textId="4EDD9D68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>. Prof.ssa Gramaglia)</w:t>
            </w:r>
          </w:p>
        </w:tc>
        <w:tc>
          <w:tcPr>
            <w:tcW w:w="4934" w:type="dxa"/>
            <w:gridSpan w:val="4"/>
            <w:vAlign w:val="center"/>
          </w:tcPr>
          <w:p w14:paraId="019C9533" w14:textId="77777777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E63B4" w:rsidRPr="002F2C2E" w14:paraId="1CB027FF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2B2DA539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28478A" w14:textId="5BF599BD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514D25B7" w14:textId="37FB520B" w:rsidR="00EE63B4" w:rsidRDefault="00EE63B4" w:rsidP="00EE63B4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17ACBA3F" w14:textId="2B3D66AB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inata tecnica sul doppiaggio c/o Cinecittà (Roma)</w:t>
            </w:r>
          </w:p>
        </w:tc>
        <w:tc>
          <w:tcPr>
            <w:tcW w:w="4934" w:type="dxa"/>
            <w:gridSpan w:val="4"/>
            <w:vAlign w:val="center"/>
          </w:tcPr>
          <w:p w14:paraId="5871B16B" w14:textId="344551F9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o del DS</w:t>
            </w:r>
          </w:p>
        </w:tc>
      </w:tr>
      <w:tr w:rsidR="00EE63B4" w:rsidRPr="002F2C2E" w14:paraId="50B4872F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75EFE244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C85087" w14:textId="3605DD1E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35C60E68" w14:textId="09F4FDF9" w:rsidR="00EE63B4" w:rsidRDefault="00EE63B4" w:rsidP="00EE63B4">
            <w:pPr>
              <w:pStyle w:val="Corpotesto"/>
              <w:spacing w:after="60"/>
              <w:ind w:left="0"/>
            </w:pPr>
            <w:r>
              <w:t>10.00-11.00</w:t>
            </w:r>
          </w:p>
        </w:tc>
        <w:tc>
          <w:tcPr>
            <w:tcW w:w="3429" w:type="dxa"/>
            <w:vAlign w:val="center"/>
          </w:tcPr>
          <w:p w14:paraId="0A236A93" w14:textId="67FB67CB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STUDENTI</w:t>
            </w:r>
          </w:p>
        </w:tc>
        <w:tc>
          <w:tcPr>
            <w:tcW w:w="4934" w:type="dxa"/>
            <w:gridSpan w:val="4"/>
            <w:vAlign w:val="center"/>
          </w:tcPr>
          <w:p w14:paraId="0BBC4520" w14:textId="016B39D9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rappresentanti di classe scuola sec.</w:t>
            </w:r>
          </w:p>
        </w:tc>
      </w:tr>
      <w:tr w:rsidR="00EE63B4" w:rsidRPr="002F2C2E" w14:paraId="2A5C483A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2166E868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EEA3B1" w14:textId="0E314EC8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18 al 22</w:t>
            </w:r>
          </w:p>
        </w:tc>
        <w:tc>
          <w:tcPr>
            <w:tcW w:w="992" w:type="dxa"/>
            <w:vAlign w:val="center"/>
          </w:tcPr>
          <w:p w14:paraId="750A82D5" w14:textId="71BCDBAC" w:rsidR="00EE63B4" w:rsidRDefault="00EE63B4" w:rsidP="00EE63B4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2F4A14CC" w14:textId="59563DC2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mana della SCUOLA CAPOVOLTA</w:t>
            </w:r>
          </w:p>
        </w:tc>
        <w:tc>
          <w:tcPr>
            <w:tcW w:w="4934" w:type="dxa"/>
            <w:gridSpan w:val="4"/>
            <w:vAlign w:val="center"/>
          </w:tcPr>
          <w:p w14:paraId="480CB3D8" w14:textId="208E5C99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gli alunni del Comprensivo</w:t>
            </w:r>
          </w:p>
        </w:tc>
      </w:tr>
      <w:tr w:rsidR="00F67506" w:rsidRPr="002F2C2E" w14:paraId="22CA2725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62304EA3" w14:textId="77777777" w:rsidR="00F67506" w:rsidRDefault="00F67506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45BD92" w14:textId="50FAD1D9" w:rsidR="00F67506" w:rsidRDefault="00F67506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14:paraId="78867BA1" w14:textId="766F87D9" w:rsidR="00F67506" w:rsidRDefault="00F67506" w:rsidP="00EE63B4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5A41B76A" w14:textId="50729460" w:rsidR="00F67506" w:rsidRPr="00F67506" w:rsidRDefault="00F67506" w:rsidP="00EE63B4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67506">
              <w:rPr>
                <w:b/>
                <w:bCs/>
                <w:sz w:val="20"/>
                <w:szCs w:val="20"/>
              </w:rPr>
              <w:t>GLHO</w:t>
            </w:r>
          </w:p>
        </w:tc>
        <w:tc>
          <w:tcPr>
            <w:tcW w:w="4934" w:type="dxa"/>
            <w:gridSpan w:val="4"/>
            <w:vAlign w:val="center"/>
          </w:tcPr>
          <w:p w14:paraId="262634F3" w14:textId="77777777" w:rsidR="00F67506" w:rsidRDefault="00F67506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E63B4" w:rsidRPr="002F2C2E" w14:paraId="6A782592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4E9800D2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6461F0" w14:textId="73EE6D8D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14:paraId="7E0E125E" w14:textId="3470A08D" w:rsidR="00EE63B4" w:rsidRDefault="00EE63B4" w:rsidP="00EE63B4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vAlign w:val="center"/>
          </w:tcPr>
          <w:p w14:paraId="7CE3ACB6" w14:textId="1E49F802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zione alla PASQUA</w:t>
            </w:r>
            <w:r w:rsidR="00F67506">
              <w:rPr>
                <w:sz w:val="20"/>
                <w:szCs w:val="20"/>
              </w:rPr>
              <w:t>: attività trasversale IRC</w:t>
            </w:r>
          </w:p>
        </w:tc>
        <w:tc>
          <w:tcPr>
            <w:tcW w:w="4934" w:type="dxa"/>
            <w:gridSpan w:val="4"/>
            <w:vAlign w:val="center"/>
          </w:tcPr>
          <w:p w14:paraId="4565B907" w14:textId="76922221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o l’Istituto (</w:t>
            </w:r>
            <w:proofErr w:type="spellStart"/>
            <w:r>
              <w:rPr>
                <w:sz w:val="20"/>
                <w:szCs w:val="20"/>
              </w:rPr>
              <w:t>cfr</w:t>
            </w:r>
            <w:proofErr w:type="spellEnd"/>
            <w:r>
              <w:rPr>
                <w:sz w:val="20"/>
                <w:szCs w:val="20"/>
              </w:rPr>
              <w:t xml:space="preserve"> circolare ad hoc)</w:t>
            </w:r>
          </w:p>
        </w:tc>
      </w:tr>
      <w:tr w:rsidR="00EE63B4" w:rsidRPr="002F2C2E" w14:paraId="49457548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64C1A72E" w14:textId="2DF93A1F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3772FD" w14:textId="36FF11E3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E43479A" w14:textId="725E0A54" w:rsidR="00EE63B4" w:rsidRDefault="00EE63B4" w:rsidP="00EE63B4">
            <w:pPr>
              <w:pStyle w:val="Corpotesto"/>
              <w:spacing w:after="60"/>
              <w:ind w:left="0"/>
            </w:pPr>
            <w:r w:rsidRPr="00E87F96">
              <w:t>16.30 – 18.30</w:t>
            </w:r>
          </w:p>
        </w:tc>
        <w:tc>
          <w:tcPr>
            <w:tcW w:w="3429" w:type="dxa"/>
            <w:vAlign w:val="center"/>
          </w:tcPr>
          <w:p w14:paraId="461EA3CE" w14:textId="1CBF22B1" w:rsidR="00EE63B4" w:rsidRPr="00F1497D" w:rsidRDefault="00EE63B4" w:rsidP="00EE63B4">
            <w:pPr>
              <w:pStyle w:val="Corpotesto"/>
              <w:spacing w:after="60"/>
              <w:ind w:left="0"/>
              <w:rPr>
                <w:b/>
                <w:bCs/>
                <w:sz w:val="20"/>
                <w:szCs w:val="20"/>
              </w:rPr>
            </w:pPr>
            <w:r w:rsidRPr="00F1497D">
              <w:rPr>
                <w:b/>
                <w:bCs/>
                <w:sz w:val="20"/>
                <w:szCs w:val="20"/>
              </w:rPr>
              <w:t>Programmazione didattica settimanale (PRIMARIA)</w:t>
            </w:r>
          </w:p>
        </w:tc>
        <w:tc>
          <w:tcPr>
            <w:tcW w:w="1106" w:type="dxa"/>
            <w:vAlign w:val="center"/>
          </w:tcPr>
          <w:p w14:paraId="207EECE8" w14:textId="6BA2A29C" w:rsidR="00EE63B4" w:rsidRPr="00647E97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BF728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4053364E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726C0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767A7A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E63B4" w:rsidRPr="002F2C2E" w14:paraId="21D8FA37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50C415E1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884BAF" w14:textId="5C8CF634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40CC1E1D" w14:textId="7BBF7540" w:rsidR="00EE63B4" w:rsidRDefault="00EE63B4" w:rsidP="00EE63B4">
            <w:pPr>
              <w:pStyle w:val="Corpotesto"/>
              <w:spacing w:after="60"/>
              <w:ind w:left="0"/>
            </w:pPr>
            <w:r>
              <w:t>10.00</w:t>
            </w:r>
          </w:p>
        </w:tc>
        <w:tc>
          <w:tcPr>
            <w:tcW w:w="3429" w:type="dxa"/>
            <w:vAlign w:val="center"/>
          </w:tcPr>
          <w:p w14:paraId="71AC1872" w14:textId="5A0F1FEC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ro con Proloco per partenariato e pianificazione manifestazione finale sulla sostenibilità</w:t>
            </w:r>
          </w:p>
        </w:tc>
        <w:tc>
          <w:tcPr>
            <w:tcW w:w="4934" w:type="dxa"/>
            <w:gridSpan w:val="4"/>
            <w:vAlign w:val="center"/>
          </w:tcPr>
          <w:p w14:paraId="7232CC6A" w14:textId="114880F2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 Presidenza</w:t>
            </w:r>
          </w:p>
        </w:tc>
      </w:tr>
      <w:tr w:rsidR="00EE63B4" w:rsidRPr="002F2C2E" w14:paraId="1C0E50C5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38C9B196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AEA6F4" w14:textId="08332522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4347A1DA" w14:textId="7FE1986B" w:rsidR="00EE63B4" w:rsidRDefault="00EE63B4" w:rsidP="00EE63B4">
            <w:pPr>
              <w:pStyle w:val="Corpotesto"/>
              <w:spacing w:after="60"/>
              <w:ind w:left="0"/>
            </w:pPr>
            <w:r>
              <w:t>9.00 – 12.30</w:t>
            </w:r>
          </w:p>
        </w:tc>
        <w:tc>
          <w:tcPr>
            <w:tcW w:w="3429" w:type="dxa"/>
            <w:vAlign w:val="center"/>
          </w:tcPr>
          <w:p w14:paraId="2E18FF6A" w14:textId="31955D14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 visivo (ASL-Dott.ssa Balzano) per prevenzione ambliopia (“occhio pigro”)</w:t>
            </w:r>
          </w:p>
        </w:tc>
        <w:tc>
          <w:tcPr>
            <w:tcW w:w="4934" w:type="dxa"/>
            <w:gridSpan w:val="4"/>
            <w:vAlign w:val="center"/>
          </w:tcPr>
          <w:p w14:paraId="100B4979" w14:textId="172CE7B2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-3° anno Infanzia e 1° Primaria EDA (previa autorizzazione)</w:t>
            </w:r>
          </w:p>
        </w:tc>
      </w:tr>
      <w:tr w:rsidR="00EE63B4" w:rsidRPr="002F2C2E" w14:paraId="61D771E4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64F25D1B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EABA90" w14:textId="7E1ECDF3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803F36B" w14:textId="45068ED0" w:rsidR="00EE63B4" w:rsidRDefault="00EE63B4" w:rsidP="00EE63B4">
            <w:pPr>
              <w:pStyle w:val="Corpotesto"/>
              <w:spacing w:after="60"/>
              <w:ind w:left="0"/>
            </w:pPr>
            <w:r>
              <w:t>9.00 – 1</w:t>
            </w:r>
            <w:r>
              <w:t>2</w:t>
            </w:r>
            <w:r>
              <w:t>.30</w:t>
            </w:r>
          </w:p>
        </w:tc>
        <w:tc>
          <w:tcPr>
            <w:tcW w:w="3429" w:type="dxa"/>
            <w:vAlign w:val="center"/>
          </w:tcPr>
          <w:p w14:paraId="1A9DFFD4" w14:textId="4BF900AE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 visivo (ASL-Dott.ssa Balzano) per prevenzione ambliopia (“occhio pigro”)</w:t>
            </w:r>
          </w:p>
        </w:tc>
        <w:tc>
          <w:tcPr>
            <w:tcW w:w="4934" w:type="dxa"/>
            <w:gridSpan w:val="4"/>
            <w:vAlign w:val="center"/>
          </w:tcPr>
          <w:p w14:paraId="3A6C2515" w14:textId="48100D17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°-3° anno Infanzia e 1° Primaria </w:t>
            </w:r>
            <w:r>
              <w:rPr>
                <w:sz w:val="20"/>
                <w:szCs w:val="20"/>
              </w:rPr>
              <w:t xml:space="preserve">SGB </w:t>
            </w:r>
            <w:r>
              <w:rPr>
                <w:sz w:val="20"/>
                <w:szCs w:val="20"/>
              </w:rPr>
              <w:t>(previa autorizzazione)</w:t>
            </w:r>
          </w:p>
        </w:tc>
      </w:tr>
      <w:tr w:rsidR="00EE63B4" w:rsidRPr="002F2C2E" w14:paraId="6F552A49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3A8C1BC5" w14:textId="77777777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1239CC" w14:textId="25046AC8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524009CB" w14:textId="42BC8B27" w:rsidR="00EE63B4" w:rsidRPr="00E87F96" w:rsidRDefault="00EE63B4" w:rsidP="00EE63B4">
            <w:pPr>
              <w:pStyle w:val="Corpotesto"/>
              <w:spacing w:after="60"/>
              <w:ind w:left="0"/>
            </w:pPr>
            <w:r>
              <w:t>14.30 – 17.00</w:t>
            </w:r>
          </w:p>
        </w:tc>
        <w:tc>
          <w:tcPr>
            <w:tcW w:w="3429" w:type="dxa"/>
            <w:vAlign w:val="center"/>
          </w:tcPr>
          <w:p w14:paraId="7DC4A3E8" w14:textId="563334C1" w:rsidR="00EE63B4" w:rsidRPr="002F2C2E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°</w:t>
            </w:r>
            <w:proofErr w:type="gramEnd"/>
            <w:r>
              <w:rPr>
                <w:sz w:val="20"/>
                <w:szCs w:val="20"/>
              </w:rPr>
              <w:t xml:space="preserve"> incontro MATEMUSIC</w:t>
            </w:r>
          </w:p>
        </w:tc>
        <w:tc>
          <w:tcPr>
            <w:tcW w:w="4934" w:type="dxa"/>
            <w:gridSpan w:val="4"/>
            <w:vAlign w:val="center"/>
          </w:tcPr>
          <w:p w14:paraId="4FAB07C0" w14:textId="411944A5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classi coinvolte sec. 3B -3H</w:t>
            </w:r>
          </w:p>
        </w:tc>
      </w:tr>
      <w:tr w:rsidR="00EE63B4" w:rsidRPr="002F2C2E" w14:paraId="73D70B97" w14:textId="77777777" w:rsidTr="00F5176C">
        <w:trPr>
          <w:trHeight w:val="464"/>
          <w:jc w:val="center"/>
        </w:trPr>
        <w:tc>
          <w:tcPr>
            <w:tcW w:w="536" w:type="dxa"/>
            <w:vMerge/>
            <w:vAlign w:val="center"/>
          </w:tcPr>
          <w:p w14:paraId="14ECE75D" w14:textId="6FE48E39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749587" w14:textId="5945315B" w:rsidR="00EE63B4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16994578" w14:textId="4E836578" w:rsidR="00EE63B4" w:rsidRPr="00E87F96" w:rsidRDefault="00EE63B4" w:rsidP="00EE63B4">
            <w:pPr>
              <w:pStyle w:val="Corpotesto"/>
              <w:spacing w:after="60"/>
              <w:ind w:left="0"/>
            </w:pPr>
            <w:r w:rsidRPr="00E87F96">
              <w:t>16.30 – 18.30</w:t>
            </w:r>
          </w:p>
        </w:tc>
        <w:tc>
          <w:tcPr>
            <w:tcW w:w="3429" w:type="dxa"/>
            <w:vAlign w:val="center"/>
          </w:tcPr>
          <w:p w14:paraId="110AD5E0" w14:textId="21D89EA3" w:rsidR="00EE63B4" w:rsidRPr="00F1497D" w:rsidRDefault="00EE63B4" w:rsidP="00EE63B4">
            <w:pPr>
              <w:pStyle w:val="Corpotesto"/>
              <w:spacing w:after="60"/>
              <w:ind w:left="0"/>
              <w:rPr>
                <w:b/>
                <w:bCs/>
                <w:sz w:val="20"/>
                <w:szCs w:val="20"/>
              </w:rPr>
            </w:pPr>
            <w:r w:rsidRPr="00F1497D">
              <w:rPr>
                <w:b/>
                <w:bCs/>
                <w:sz w:val="20"/>
                <w:szCs w:val="20"/>
              </w:rPr>
              <w:t>Programmazione didattica settimanale (PRIMARIA)</w:t>
            </w:r>
          </w:p>
        </w:tc>
        <w:tc>
          <w:tcPr>
            <w:tcW w:w="1106" w:type="dxa"/>
            <w:vAlign w:val="center"/>
          </w:tcPr>
          <w:p w14:paraId="67BBBE93" w14:textId="0E4A983A" w:rsidR="00EE63B4" w:rsidRPr="00647E97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BF728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88B0331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0636F4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772BC6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E63B4" w:rsidRPr="002F2C2E" w14:paraId="74D9BDB0" w14:textId="77777777" w:rsidTr="00F5176C">
        <w:trPr>
          <w:jc w:val="center"/>
        </w:trPr>
        <w:tc>
          <w:tcPr>
            <w:tcW w:w="536" w:type="dxa"/>
            <w:vMerge/>
            <w:vAlign w:val="center"/>
          </w:tcPr>
          <w:p w14:paraId="47D88250" w14:textId="0ED6A6FB" w:rsidR="00EE63B4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B5DD55" w14:textId="5EBEA7B5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8CE7B" w14:textId="5334C543" w:rsidR="00EE63B4" w:rsidRPr="002F2C2E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 w:rsidRPr="00E87F96">
              <w:t>16.30 – 18.3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D164543" w14:textId="2A807482" w:rsidR="00EE63B4" w:rsidRPr="002F2C2E" w:rsidRDefault="00EE63B4" w:rsidP="00EE63B4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proofErr w:type="gramStart"/>
            <w:r w:rsidRPr="00D70CF8">
              <w:rPr>
                <w:b/>
                <w:sz w:val="20"/>
                <w:szCs w:val="28"/>
              </w:rPr>
              <w:t>Consiglio  d’Intersezione</w:t>
            </w:r>
            <w:proofErr w:type="gramEnd"/>
            <w:r w:rsidRPr="00D70CF8">
              <w:rPr>
                <w:b/>
                <w:sz w:val="20"/>
                <w:szCs w:val="28"/>
              </w:rPr>
              <w:t xml:space="preserve"> </w:t>
            </w:r>
            <w:r w:rsidRPr="00D70CF8">
              <w:rPr>
                <w:b/>
                <w:spacing w:val="21"/>
                <w:sz w:val="20"/>
                <w:szCs w:val="28"/>
              </w:rPr>
              <w:t xml:space="preserve"> </w:t>
            </w:r>
            <w:r w:rsidRPr="00D70CF8">
              <w:rPr>
                <w:b/>
                <w:sz w:val="20"/>
                <w:szCs w:val="28"/>
              </w:rPr>
              <w:t xml:space="preserve">con </w:t>
            </w:r>
            <w:r w:rsidRPr="00D70CF8">
              <w:rPr>
                <w:b/>
                <w:spacing w:val="12"/>
                <w:sz w:val="20"/>
                <w:szCs w:val="28"/>
              </w:rPr>
              <w:t xml:space="preserve"> </w:t>
            </w:r>
            <w:r w:rsidRPr="00D70CF8">
              <w:rPr>
                <w:b/>
                <w:sz w:val="20"/>
                <w:szCs w:val="28"/>
              </w:rPr>
              <w:t>genitori</w:t>
            </w:r>
            <w:r>
              <w:rPr>
                <w:b/>
                <w:sz w:val="20"/>
                <w:szCs w:val="28"/>
              </w:rPr>
              <w:t xml:space="preserve"> </w:t>
            </w:r>
            <w:r w:rsidRPr="00D70CF8">
              <w:rPr>
                <w:b/>
                <w:sz w:val="20"/>
                <w:szCs w:val="28"/>
              </w:rPr>
              <w:t>(</w:t>
            </w:r>
            <w:r w:rsidRPr="00D70CF8">
              <w:rPr>
                <w:sz w:val="20"/>
                <w:szCs w:val="28"/>
              </w:rPr>
              <w:t>Verifica</w:t>
            </w:r>
            <w:r w:rsidRPr="00D70CF8">
              <w:rPr>
                <w:sz w:val="20"/>
                <w:szCs w:val="28"/>
              </w:rPr>
              <w:tab/>
              <w:t xml:space="preserve">attività </w:t>
            </w:r>
            <w:r w:rsidRPr="00D70CF8">
              <w:rPr>
                <w:spacing w:val="-3"/>
                <w:sz w:val="20"/>
                <w:szCs w:val="28"/>
              </w:rPr>
              <w:t xml:space="preserve">educative </w:t>
            </w:r>
            <w:r w:rsidRPr="00D70CF8">
              <w:rPr>
                <w:sz w:val="20"/>
                <w:szCs w:val="28"/>
              </w:rPr>
              <w:t>Scuola dell’</w:t>
            </w:r>
            <w:r w:rsidRPr="00D70CF8">
              <w:rPr>
                <w:spacing w:val="-4"/>
                <w:sz w:val="20"/>
                <w:szCs w:val="28"/>
              </w:rPr>
              <w:t xml:space="preserve"> </w:t>
            </w:r>
            <w:r w:rsidRPr="00D70CF8">
              <w:rPr>
                <w:sz w:val="20"/>
                <w:szCs w:val="28"/>
              </w:rPr>
              <w:t>INFANZIA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A6BE97D" w14:textId="1D02588D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BF728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48E94B8F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047D0C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3E15DD" w14:textId="77777777" w:rsidR="00EE63B4" w:rsidRPr="002F2C2E" w:rsidRDefault="00EE63B4" w:rsidP="00EE63B4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67506" w:rsidRPr="002F2C2E" w14:paraId="468E3E73" w14:textId="77777777" w:rsidTr="00F5176C">
        <w:trPr>
          <w:jc w:val="center"/>
        </w:trPr>
        <w:tc>
          <w:tcPr>
            <w:tcW w:w="536" w:type="dxa"/>
            <w:vAlign w:val="center"/>
          </w:tcPr>
          <w:p w14:paraId="4E192C97" w14:textId="77777777" w:rsidR="00F67506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D0859B" w14:textId="26EC063C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26299" w14:textId="29E0FF29" w:rsidR="00F67506" w:rsidRDefault="00F67506" w:rsidP="00F67506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8AD78E1" w14:textId="727C623E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sz w:val="20"/>
                <w:szCs w:val="20"/>
              </w:rPr>
              <w:t>Progetto “Murales” con IIS Artistico “Sabatini-Menna”</w:t>
            </w:r>
          </w:p>
        </w:tc>
        <w:tc>
          <w:tcPr>
            <w:tcW w:w="4934" w:type="dxa"/>
            <w:gridSpan w:val="4"/>
            <w:shd w:val="clear" w:color="auto" w:fill="auto"/>
            <w:vAlign w:val="center"/>
          </w:tcPr>
          <w:p w14:paraId="0202F56E" w14:textId="28D1E541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Primaria SGB e EDA</w:t>
            </w:r>
          </w:p>
        </w:tc>
      </w:tr>
      <w:tr w:rsidR="00F67506" w:rsidRPr="002F2C2E" w14:paraId="27F6D67C" w14:textId="77777777" w:rsidTr="00F5176C">
        <w:trPr>
          <w:jc w:val="center"/>
        </w:trPr>
        <w:tc>
          <w:tcPr>
            <w:tcW w:w="536" w:type="dxa"/>
            <w:vAlign w:val="center"/>
          </w:tcPr>
          <w:p w14:paraId="64AC0D59" w14:textId="77777777" w:rsidR="00F67506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89051F" w14:textId="641C1045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63E6C" w14:textId="7FA475BE" w:rsidR="00F67506" w:rsidRPr="00E87F96" w:rsidRDefault="00F67506" w:rsidP="00F67506">
            <w:pPr>
              <w:pStyle w:val="Corpotesto"/>
              <w:spacing w:after="60"/>
              <w:ind w:left="0"/>
            </w:pPr>
            <w:r>
              <w:t>a.m. e p.m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4E565A4" w14:textId="246D7A73" w:rsidR="00F67506" w:rsidRPr="00D70CF8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CHOOL MOVIE</w:t>
            </w:r>
          </w:p>
        </w:tc>
        <w:tc>
          <w:tcPr>
            <w:tcW w:w="4934" w:type="dxa"/>
            <w:gridSpan w:val="4"/>
            <w:shd w:val="clear" w:color="auto" w:fill="auto"/>
            <w:vAlign w:val="center"/>
          </w:tcPr>
          <w:p w14:paraId="5EBD8727" w14:textId="6893AD99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tempo prolungato sec.</w:t>
            </w:r>
          </w:p>
        </w:tc>
      </w:tr>
      <w:tr w:rsidR="00F67506" w:rsidRPr="00DA6C1A" w14:paraId="2E1DF32B" w14:textId="77777777" w:rsidTr="006307A4">
        <w:trPr>
          <w:jc w:val="center"/>
        </w:trPr>
        <w:tc>
          <w:tcPr>
            <w:tcW w:w="10742" w:type="dxa"/>
            <w:gridSpan w:val="8"/>
            <w:shd w:val="clear" w:color="auto" w:fill="FFFF00"/>
            <w:vAlign w:val="center"/>
          </w:tcPr>
          <w:p w14:paraId="48D4FDEB" w14:textId="77777777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7506" w:rsidRPr="00DA6C1A" w14:paraId="58CFABA1" w14:textId="77777777" w:rsidTr="00F5176C">
        <w:trPr>
          <w:jc w:val="center"/>
        </w:trPr>
        <w:tc>
          <w:tcPr>
            <w:tcW w:w="536" w:type="dxa"/>
            <w:vMerge w:val="restart"/>
            <w:textDirection w:val="btLr"/>
            <w:vAlign w:val="center"/>
          </w:tcPr>
          <w:p w14:paraId="2145C104" w14:textId="0C3DB578" w:rsidR="00F67506" w:rsidRPr="006307A4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0A867B" w14:textId="5404BE4D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5CFDD" w14:textId="5505823D" w:rsidR="00F67506" w:rsidRDefault="00F67506" w:rsidP="00F67506">
            <w:pPr>
              <w:pStyle w:val="Corpotesto"/>
              <w:spacing w:after="60"/>
              <w:ind w:left="0"/>
              <w:rPr>
                <w:b/>
                <w:bCs/>
              </w:rPr>
            </w:pPr>
            <w:r w:rsidRPr="009D1F8C">
              <w:t>16.30 – 18.3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7940715" w14:textId="4F623813" w:rsidR="00F67506" w:rsidRPr="006D3B77" w:rsidRDefault="00F67506" w:rsidP="00F67506">
            <w:pPr>
              <w:pStyle w:val="Corpotesto"/>
              <w:spacing w:after="60"/>
              <w:ind w:left="0"/>
              <w:rPr>
                <w:b/>
                <w:bCs/>
                <w:sz w:val="20"/>
                <w:szCs w:val="20"/>
              </w:rPr>
            </w:pPr>
            <w:r w:rsidRPr="006D3B77">
              <w:rPr>
                <w:b/>
                <w:bCs/>
                <w:sz w:val="20"/>
                <w:szCs w:val="20"/>
              </w:rPr>
              <w:t xml:space="preserve">Consiglio di </w:t>
            </w:r>
            <w:r w:rsidRPr="006D3B77">
              <w:rPr>
                <w:b/>
                <w:bCs/>
                <w:sz w:val="20"/>
                <w:szCs w:val="20"/>
                <w:shd w:val="clear" w:color="auto" w:fill="FBE4D5" w:themeFill="accent2" w:themeFillTint="33"/>
              </w:rPr>
              <w:t>Interclasse</w:t>
            </w:r>
            <w:r w:rsidRPr="006D3B77">
              <w:rPr>
                <w:b/>
                <w:bCs/>
                <w:sz w:val="20"/>
                <w:szCs w:val="20"/>
              </w:rPr>
              <w:t xml:space="preserve"> (PRIMARIA)</w:t>
            </w:r>
          </w:p>
        </w:tc>
        <w:tc>
          <w:tcPr>
            <w:tcW w:w="4934" w:type="dxa"/>
            <w:gridSpan w:val="4"/>
            <w:shd w:val="clear" w:color="auto" w:fill="auto"/>
            <w:vAlign w:val="center"/>
          </w:tcPr>
          <w:p w14:paraId="2D70BB56" w14:textId="01EF1ED3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ti in modalità di confronto alternative</w:t>
            </w:r>
          </w:p>
        </w:tc>
      </w:tr>
      <w:tr w:rsidR="00F67506" w:rsidRPr="00DA6C1A" w14:paraId="46F500DB" w14:textId="77777777" w:rsidTr="00F5176C">
        <w:trPr>
          <w:jc w:val="center"/>
        </w:trPr>
        <w:tc>
          <w:tcPr>
            <w:tcW w:w="536" w:type="dxa"/>
            <w:vMerge/>
            <w:textDirection w:val="btLr"/>
            <w:vAlign w:val="center"/>
          </w:tcPr>
          <w:p w14:paraId="593B5E14" w14:textId="77777777" w:rsidR="00F67506" w:rsidRPr="006307A4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950998" w14:textId="45083E4E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DEE60" w14:textId="71722C5E" w:rsidR="00F67506" w:rsidRPr="009D1F8C" w:rsidRDefault="00F67506" w:rsidP="00F67506">
            <w:pPr>
              <w:pStyle w:val="Corpotesto"/>
              <w:spacing w:after="60"/>
              <w:ind w:left="0"/>
            </w:pPr>
            <w:r>
              <w:t>a.m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2CEB0C4" w14:textId="4ED77EB0" w:rsidR="00F67506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mana ECOLOGICA</w:t>
            </w:r>
          </w:p>
        </w:tc>
        <w:tc>
          <w:tcPr>
            <w:tcW w:w="4934" w:type="dxa"/>
            <w:gridSpan w:val="4"/>
            <w:shd w:val="clear" w:color="auto" w:fill="auto"/>
            <w:vAlign w:val="center"/>
          </w:tcPr>
          <w:p w14:paraId="7305F781" w14:textId="2D421B2A" w:rsidR="00F67506" w:rsidRPr="006D3B77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D3B77">
              <w:rPr>
                <w:sz w:val="20"/>
                <w:szCs w:val="20"/>
              </w:rPr>
              <w:t>eguirà circolare informativa</w:t>
            </w:r>
          </w:p>
        </w:tc>
      </w:tr>
      <w:tr w:rsidR="00F67506" w:rsidRPr="00DA6C1A" w14:paraId="5333E4E6" w14:textId="77777777" w:rsidTr="00F5176C">
        <w:trPr>
          <w:jc w:val="center"/>
        </w:trPr>
        <w:tc>
          <w:tcPr>
            <w:tcW w:w="536" w:type="dxa"/>
            <w:vMerge/>
            <w:textDirection w:val="btLr"/>
            <w:vAlign w:val="center"/>
          </w:tcPr>
          <w:p w14:paraId="353D2BE9" w14:textId="77777777" w:rsidR="00F67506" w:rsidRPr="006307A4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CA6343" w14:textId="42DFA8C8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EBE1C" w14:textId="07FB2399" w:rsidR="00F67506" w:rsidRDefault="00F67506" w:rsidP="00F67506">
            <w:pPr>
              <w:pStyle w:val="Corpotesto"/>
              <w:spacing w:after="60"/>
              <w:ind w:left="0"/>
            </w:pPr>
            <w:r>
              <w:t>10.00-12.0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0DFF78F" w14:textId="0EB24BE5" w:rsidR="00F67506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ici…a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zampe (Incontro formativo con l’associazione cinofila locale)</w:t>
            </w:r>
          </w:p>
        </w:tc>
        <w:tc>
          <w:tcPr>
            <w:tcW w:w="4934" w:type="dxa"/>
            <w:gridSpan w:val="4"/>
            <w:shd w:val="clear" w:color="auto" w:fill="auto"/>
            <w:vAlign w:val="center"/>
          </w:tcPr>
          <w:p w14:paraId="5B291C6A" w14:textId="765423D1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 sec. da definire</w:t>
            </w:r>
          </w:p>
        </w:tc>
      </w:tr>
      <w:tr w:rsidR="00F67506" w:rsidRPr="00DA6C1A" w14:paraId="364AF1A3" w14:textId="77777777" w:rsidTr="00F5176C">
        <w:trPr>
          <w:trHeight w:val="438"/>
          <w:jc w:val="center"/>
        </w:trPr>
        <w:tc>
          <w:tcPr>
            <w:tcW w:w="536" w:type="dxa"/>
            <w:vMerge/>
            <w:vAlign w:val="center"/>
          </w:tcPr>
          <w:p w14:paraId="174BE705" w14:textId="55B56C6E" w:rsidR="00F67506" w:rsidRPr="00DA6C1A" w:rsidRDefault="00F67506" w:rsidP="00F67506">
            <w:pPr>
              <w:pStyle w:val="Corpotesto"/>
              <w:spacing w:after="6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EA602A" w14:textId="6390EEC3" w:rsidR="00F67506" w:rsidRPr="00DD6C3A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811B0" w14:textId="4A24A3CD" w:rsidR="00F67506" w:rsidRPr="00DD6C3A" w:rsidRDefault="00F67506" w:rsidP="00F67506">
            <w:pPr>
              <w:pStyle w:val="Corpotesto"/>
              <w:spacing w:after="60"/>
              <w:ind w:left="0"/>
            </w:pPr>
            <w:r w:rsidRPr="009D1F8C">
              <w:t>16.30 – 18.3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84B4C06" w14:textId="7AACDE10" w:rsidR="00F67506" w:rsidRPr="00DD6C3A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 w:rsidRPr="00EC36DC">
              <w:rPr>
                <w:sz w:val="20"/>
                <w:szCs w:val="20"/>
              </w:rPr>
              <w:t>Programmazione didattica settimanale (PRIMARIA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BB08023" w14:textId="54D00FE9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31E2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07F28" w14:textId="77777777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ADD1A" w14:textId="77777777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0F16E" w14:textId="77777777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7506" w:rsidRPr="00DA6C1A" w14:paraId="66D96D2A" w14:textId="77777777" w:rsidTr="00FA03D0">
        <w:trPr>
          <w:trHeight w:val="438"/>
          <w:jc w:val="center"/>
        </w:trPr>
        <w:tc>
          <w:tcPr>
            <w:tcW w:w="536" w:type="dxa"/>
            <w:vMerge/>
            <w:vAlign w:val="center"/>
          </w:tcPr>
          <w:p w14:paraId="21D1AC5C" w14:textId="77777777" w:rsidR="00F67506" w:rsidRPr="00DA6C1A" w:rsidRDefault="00F67506" w:rsidP="00F67506">
            <w:pPr>
              <w:pStyle w:val="Corpotesto"/>
              <w:spacing w:after="6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FF6699" w14:textId="77777777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3CE0DF5" w14:textId="2EDE7997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A1CE4" w14:textId="7B12FF9C" w:rsidR="00F67506" w:rsidRPr="009D1F8C" w:rsidRDefault="00F67506" w:rsidP="00F67506">
            <w:pPr>
              <w:pStyle w:val="Corpotesto"/>
              <w:spacing w:after="60"/>
              <w:ind w:left="0"/>
            </w:pPr>
            <w:r>
              <w:t>8.30</w:t>
            </w:r>
            <w:r>
              <w:t xml:space="preserve"> – 1</w:t>
            </w:r>
            <w:r>
              <w:t>3</w:t>
            </w:r>
            <w:r>
              <w:t>.3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03302BD" w14:textId="05772F13" w:rsidR="00F67506" w:rsidRPr="00EC36DC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eening visivo (ASL-Dott.ssa Balzano) per prevenzione </w:t>
            </w:r>
            <w:r>
              <w:rPr>
                <w:sz w:val="20"/>
                <w:szCs w:val="20"/>
              </w:rPr>
              <w:t>difetti visivi</w:t>
            </w:r>
          </w:p>
        </w:tc>
        <w:tc>
          <w:tcPr>
            <w:tcW w:w="4934" w:type="dxa"/>
            <w:gridSpan w:val="4"/>
            <w:shd w:val="clear" w:color="auto" w:fill="auto"/>
            <w:vAlign w:val="center"/>
          </w:tcPr>
          <w:p w14:paraId="1670221D" w14:textId="7056A665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lassi PRIME secondaria</w:t>
            </w:r>
            <w:r>
              <w:rPr>
                <w:sz w:val="20"/>
                <w:szCs w:val="20"/>
              </w:rPr>
              <w:t xml:space="preserve"> (previa autorizzazione)</w:t>
            </w:r>
          </w:p>
        </w:tc>
      </w:tr>
      <w:tr w:rsidR="00F67506" w:rsidRPr="00DA6C1A" w14:paraId="6974B1D1" w14:textId="77777777" w:rsidTr="00F5176C">
        <w:trPr>
          <w:trHeight w:val="438"/>
          <w:jc w:val="center"/>
        </w:trPr>
        <w:tc>
          <w:tcPr>
            <w:tcW w:w="536" w:type="dxa"/>
            <w:vMerge/>
            <w:vAlign w:val="center"/>
          </w:tcPr>
          <w:p w14:paraId="33F4940C" w14:textId="33CB9BC3" w:rsidR="00F67506" w:rsidRPr="00DA6C1A" w:rsidRDefault="00F67506" w:rsidP="00F67506">
            <w:pPr>
              <w:pStyle w:val="Corpotesto"/>
              <w:spacing w:after="6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E0651A" w14:textId="4C5C717E" w:rsidR="00F67506" w:rsidRPr="00DD6C3A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380FE" w14:textId="77595232" w:rsidR="00F67506" w:rsidRPr="00DD6C3A" w:rsidRDefault="00F67506" w:rsidP="00F67506">
            <w:pPr>
              <w:pStyle w:val="Corpotesto"/>
              <w:spacing w:after="60"/>
              <w:ind w:left="0"/>
            </w:pPr>
            <w:r w:rsidRPr="009D1F8C">
              <w:t>16.30 – 18.3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CC8755A" w14:textId="38B34C1D" w:rsidR="00F67506" w:rsidRPr="00DD6C3A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 w:rsidRPr="002F2C2E">
              <w:rPr>
                <w:sz w:val="20"/>
                <w:szCs w:val="20"/>
              </w:rPr>
              <w:t>Programmazione didattica settimanale (PRIMARIA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14AD8CF" w14:textId="517BC96E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31E2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C523E" w14:textId="77777777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9BF496" w14:textId="77777777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2CCB9" w14:textId="77777777" w:rsidR="00F67506" w:rsidRPr="00DA6C1A" w:rsidRDefault="00F67506" w:rsidP="00F67506">
            <w:pPr>
              <w:pStyle w:val="Corpotesto"/>
              <w:spacing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7506" w:rsidRPr="002F2C2E" w14:paraId="2ECDAA80" w14:textId="77777777" w:rsidTr="00F5176C">
        <w:trPr>
          <w:jc w:val="center"/>
        </w:trPr>
        <w:tc>
          <w:tcPr>
            <w:tcW w:w="536" w:type="dxa"/>
            <w:vMerge/>
            <w:vAlign w:val="center"/>
          </w:tcPr>
          <w:p w14:paraId="69B6CDD7" w14:textId="0FE326EF" w:rsidR="00F67506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03A7F2" w14:textId="6EEB61F9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4EA58A" w14:textId="22DF2978" w:rsidR="00F67506" w:rsidRPr="00E87F96" w:rsidRDefault="00F67506" w:rsidP="00F67506">
            <w:pPr>
              <w:pStyle w:val="Corpotesto"/>
              <w:spacing w:after="60"/>
              <w:ind w:left="0"/>
            </w:pPr>
            <w:r w:rsidRPr="00E87F96">
              <w:t>16.30 – 18.30</w:t>
            </w:r>
          </w:p>
        </w:tc>
        <w:tc>
          <w:tcPr>
            <w:tcW w:w="3429" w:type="dxa"/>
            <w:vAlign w:val="center"/>
          </w:tcPr>
          <w:p w14:paraId="1C316292" w14:textId="66469617" w:rsidR="00F67506" w:rsidRPr="00EC36DC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proofErr w:type="gramStart"/>
            <w:r w:rsidRPr="00D70CF8">
              <w:rPr>
                <w:b/>
                <w:sz w:val="20"/>
                <w:szCs w:val="28"/>
              </w:rPr>
              <w:t>Consiglio  d’Intersezione</w:t>
            </w:r>
            <w:proofErr w:type="gramEnd"/>
            <w:r w:rsidRPr="00D70CF8">
              <w:rPr>
                <w:b/>
                <w:sz w:val="20"/>
                <w:szCs w:val="28"/>
              </w:rPr>
              <w:t xml:space="preserve"> </w:t>
            </w:r>
            <w:r w:rsidRPr="00D70CF8">
              <w:rPr>
                <w:b/>
                <w:spacing w:val="21"/>
                <w:sz w:val="20"/>
                <w:szCs w:val="28"/>
              </w:rPr>
              <w:t xml:space="preserve"> </w:t>
            </w:r>
            <w:r w:rsidRPr="00D70CF8">
              <w:rPr>
                <w:b/>
                <w:sz w:val="20"/>
                <w:szCs w:val="28"/>
              </w:rPr>
              <w:t xml:space="preserve">con </w:t>
            </w:r>
            <w:r w:rsidRPr="00D70CF8">
              <w:rPr>
                <w:b/>
                <w:spacing w:val="12"/>
                <w:sz w:val="20"/>
                <w:szCs w:val="28"/>
              </w:rPr>
              <w:t xml:space="preserve"> </w:t>
            </w:r>
            <w:r w:rsidRPr="00D70CF8">
              <w:rPr>
                <w:b/>
                <w:sz w:val="20"/>
                <w:szCs w:val="28"/>
              </w:rPr>
              <w:t>genitori</w:t>
            </w:r>
            <w:r>
              <w:rPr>
                <w:b/>
                <w:sz w:val="20"/>
                <w:szCs w:val="28"/>
              </w:rPr>
              <w:t xml:space="preserve"> </w:t>
            </w:r>
            <w:r w:rsidRPr="00D70CF8">
              <w:rPr>
                <w:b/>
                <w:sz w:val="20"/>
                <w:szCs w:val="28"/>
              </w:rPr>
              <w:t>(</w:t>
            </w:r>
            <w:r w:rsidRPr="00D70CF8">
              <w:rPr>
                <w:sz w:val="20"/>
                <w:szCs w:val="28"/>
              </w:rPr>
              <w:t>Verifica</w:t>
            </w:r>
            <w:r w:rsidRPr="00D70CF8">
              <w:rPr>
                <w:sz w:val="20"/>
                <w:szCs w:val="28"/>
              </w:rPr>
              <w:tab/>
              <w:t xml:space="preserve">attività </w:t>
            </w:r>
            <w:r w:rsidRPr="00D70CF8">
              <w:rPr>
                <w:spacing w:val="-3"/>
                <w:sz w:val="20"/>
                <w:szCs w:val="28"/>
              </w:rPr>
              <w:t xml:space="preserve">educative </w:t>
            </w:r>
            <w:r w:rsidRPr="00D70CF8">
              <w:rPr>
                <w:sz w:val="20"/>
                <w:szCs w:val="28"/>
              </w:rPr>
              <w:t>Scuola dell’</w:t>
            </w:r>
            <w:r w:rsidRPr="00D70CF8">
              <w:rPr>
                <w:spacing w:val="-4"/>
                <w:sz w:val="20"/>
                <w:szCs w:val="28"/>
              </w:rPr>
              <w:t xml:space="preserve"> </w:t>
            </w:r>
            <w:r w:rsidRPr="00D70CF8">
              <w:rPr>
                <w:sz w:val="20"/>
                <w:szCs w:val="28"/>
              </w:rPr>
              <w:t>INFANZIA)</w:t>
            </w:r>
          </w:p>
        </w:tc>
        <w:tc>
          <w:tcPr>
            <w:tcW w:w="1106" w:type="dxa"/>
            <w:vAlign w:val="center"/>
          </w:tcPr>
          <w:p w14:paraId="2D9F40CC" w14:textId="3CF8E4B8" w:rsidR="00F67506" w:rsidRPr="00647E97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 w:rsidRPr="00BF728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185B012" w14:textId="77777777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C073D7" w14:textId="77777777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28B5A7" w14:textId="77777777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67506" w:rsidRPr="002F2C2E" w14:paraId="57718BF7" w14:textId="77777777" w:rsidTr="00F5176C">
        <w:trPr>
          <w:jc w:val="center"/>
        </w:trPr>
        <w:tc>
          <w:tcPr>
            <w:tcW w:w="536" w:type="dxa"/>
            <w:vMerge/>
            <w:vAlign w:val="center"/>
          </w:tcPr>
          <w:p w14:paraId="6227DD21" w14:textId="681EE139" w:rsidR="00F67506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4EF342" w14:textId="08921007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14:paraId="4FD72196" w14:textId="351EA56D" w:rsidR="00F67506" w:rsidRPr="002F2C2E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>
              <w:t>16.30 – 18.30</w:t>
            </w:r>
          </w:p>
        </w:tc>
        <w:tc>
          <w:tcPr>
            <w:tcW w:w="3429" w:type="dxa"/>
            <w:vAlign w:val="center"/>
          </w:tcPr>
          <w:p w14:paraId="0B3065F1" w14:textId="73BD265A" w:rsidR="00F67506" w:rsidRPr="002F2C2E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 w:rsidRPr="000C3EEC">
              <w:rPr>
                <w:b/>
                <w:bCs/>
                <w:sz w:val="20"/>
                <w:szCs w:val="20"/>
              </w:rPr>
              <w:t>INCONTRO SCUOLA -FAMIGLIA</w:t>
            </w:r>
            <w:r>
              <w:rPr>
                <w:b/>
                <w:bCs/>
                <w:sz w:val="20"/>
                <w:szCs w:val="20"/>
              </w:rPr>
              <w:t xml:space="preserve"> INF.-PRIM.</w:t>
            </w:r>
          </w:p>
        </w:tc>
        <w:tc>
          <w:tcPr>
            <w:tcW w:w="1106" w:type="dxa"/>
            <w:vAlign w:val="center"/>
          </w:tcPr>
          <w:p w14:paraId="5AC377FC" w14:textId="6E7349C7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DEE98C" w14:textId="3A755025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IM.</w:t>
            </w:r>
          </w:p>
        </w:tc>
        <w:tc>
          <w:tcPr>
            <w:tcW w:w="1276" w:type="dxa"/>
            <w:vAlign w:val="center"/>
          </w:tcPr>
          <w:p w14:paraId="5DB26205" w14:textId="77777777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674292" w14:textId="77777777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67506" w:rsidRPr="002F2C2E" w14:paraId="43F1C707" w14:textId="77777777" w:rsidTr="00F5176C">
        <w:trPr>
          <w:jc w:val="center"/>
        </w:trPr>
        <w:tc>
          <w:tcPr>
            <w:tcW w:w="536" w:type="dxa"/>
            <w:vMerge/>
            <w:vAlign w:val="center"/>
          </w:tcPr>
          <w:p w14:paraId="6DBF47A5" w14:textId="3F7A2583" w:rsidR="00F67506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2C8957" w14:textId="6D344042" w:rsidR="00F67506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9DA6F2" w14:textId="5B15FDAD" w:rsidR="00F67506" w:rsidRPr="00E87F96" w:rsidRDefault="00F67506" w:rsidP="00F67506">
            <w:pPr>
              <w:pStyle w:val="Corpotesto"/>
              <w:spacing w:after="60"/>
              <w:ind w:left="0"/>
            </w:pPr>
            <w:r>
              <w:t>15.30 – 18.30</w:t>
            </w:r>
          </w:p>
        </w:tc>
        <w:tc>
          <w:tcPr>
            <w:tcW w:w="3429" w:type="dxa"/>
            <w:vAlign w:val="center"/>
          </w:tcPr>
          <w:p w14:paraId="541A71AC" w14:textId="75B1BA2C" w:rsidR="00F67506" w:rsidRPr="00EC36DC" w:rsidRDefault="00F67506" w:rsidP="00F67506">
            <w:pPr>
              <w:pStyle w:val="Corpotesto"/>
              <w:spacing w:after="60"/>
              <w:ind w:left="0"/>
              <w:rPr>
                <w:sz w:val="20"/>
                <w:szCs w:val="20"/>
              </w:rPr>
            </w:pPr>
            <w:r w:rsidRPr="000C3EEC">
              <w:rPr>
                <w:b/>
                <w:bCs/>
                <w:sz w:val="20"/>
                <w:szCs w:val="20"/>
              </w:rPr>
              <w:t>INCONTRO SCUOLA -FAMIGLIA</w:t>
            </w:r>
            <w:r>
              <w:rPr>
                <w:b/>
                <w:bCs/>
                <w:sz w:val="20"/>
                <w:szCs w:val="20"/>
              </w:rPr>
              <w:t xml:space="preserve"> SECOND.</w:t>
            </w:r>
          </w:p>
        </w:tc>
        <w:tc>
          <w:tcPr>
            <w:tcW w:w="1106" w:type="dxa"/>
            <w:vAlign w:val="center"/>
          </w:tcPr>
          <w:p w14:paraId="1587B2B9" w14:textId="77777777" w:rsidR="00F67506" w:rsidRPr="00647E97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E01184" w14:textId="3E403281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ECOND.</w:t>
            </w:r>
          </w:p>
        </w:tc>
        <w:tc>
          <w:tcPr>
            <w:tcW w:w="1276" w:type="dxa"/>
            <w:vAlign w:val="center"/>
          </w:tcPr>
          <w:p w14:paraId="5C0CB22B" w14:textId="77777777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1C04D1" w14:textId="77777777" w:rsidR="00F67506" w:rsidRPr="002F2C2E" w:rsidRDefault="00F67506" w:rsidP="00F67506">
            <w:pPr>
              <w:pStyle w:val="Corpotesto"/>
              <w:spacing w:after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9A2EA2E" w14:textId="02BDE744" w:rsidR="00F821A4" w:rsidRDefault="00F821A4" w:rsidP="009F7321">
      <w:pPr>
        <w:spacing w:before="120" w:after="12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Restano in </w:t>
      </w:r>
      <w:r w:rsidR="00DA279F">
        <w:rPr>
          <w:rFonts w:ascii="Times New Roman" w:hAnsi="Times New Roman" w:cs="Times New Roman"/>
          <w:iCs/>
          <w:szCs w:val="24"/>
        </w:rPr>
        <w:t>attività</w:t>
      </w:r>
      <w:r>
        <w:rPr>
          <w:rFonts w:ascii="Times New Roman" w:hAnsi="Times New Roman" w:cs="Times New Roman"/>
          <w:iCs/>
          <w:szCs w:val="24"/>
        </w:rPr>
        <w:t xml:space="preserve">, senza nessuna modifica ai calendari prestabiliti, i corsi già avviati delle </w:t>
      </w:r>
      <w:proofErr w:type="spellStart"/>
      <w:r>
        <w:rPr>
          <w:rFonts w:ascii="Times New Roman" w:hAnsi="Times New Roman" w:cs="Times New Roman"/>
          <w:iCs/>
          <w:szCs w:val="24"/>
        </w:rPr>
        <w:t>macroprogettualità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PTOF:</w:t>
      </w:r>
    </w:p>
    <w:p w14:paraId="34C979EC" w14:textId="0D9456CE" w:rsidR="00DA279F" w:rsidRDefault="00DA279F" w:rsidP="00DA279F">
      <w:pPr>
        <w:pStyle w:val="Paragrafoelenco"/>
        <w:numPr>
          <w:ilvl w:val="0"/>
          <w:numId w:val="13"/>
        </w:numPr>
        <w:spacing w:before="120" w:after="12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Trinity</w:t>
      </w:r>
    </w:p>
    <w:p w14:paraId="4812C44C" w14:textId="1042334D" w:rsidR="00DA279F" w:rsidRDefault="00DA279F" w:rsidP="00DA279F">
      <w:pPr>
        <w:pStyle w:val="Paragrafoelenco"/>
        <w:numPr>
          <w:ilvl w:val="0"/>
          <w:numId w:val="13"/>
        </w:numPr>
        <w:spacing w:before="120" w:after="120"/>
        <w:rPr>
          <w:rFonts w:ascii="Times New Roman" w:hAnsi="Times New Roman" w:cs="Times New Roman"/>
          <w:iCs/>
          <w:szCs w:val="24"/>
        </w:rPr>
      </w:pPr>
      <w:proofErr w:type="spellStart"/>
      <w:r>
        <w:rPr>
          <w:rFonts w:ascii="Times New Roman" w:hAnsi="Times New Roman" w:cs="Times New Roman"/>
          <w:iCs/>
          <w:szCs w:val="24"/>
        </w:rPr>
        <w:t>Delf</w:t>
      </w:r>
      <w:proofErr w:type="spellEnd"/>
    </w:p>
    <w:p w14:paraId="7BE1E846" w14:textId="321C7D18" w:rsidR="00DA279F" w:rsidRDefault="00DA279F" w:rsidP="00DA279F">
      <w:pPr>
        <w:pStyle w:val="Paragrafoelenco"/>
        <w:numPr>
          <w:ilvl w:val="0"/>
          <w:numId w:val="13"/>
        </w:numPr>
        <w:spacing w:before="120" w:after="12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E-</w:t>
      </w:r>
      <w:proofErr w:type="spellStart"/>
      <w:r>
        <w:rPr>
          <w:rFonts w:ascii="Times New Roman" w:hAnsi="Times New Roman" w:cs="Times New Roman"/>
          <w:iCs/>
          <w:szCs w:val="24"/>
        </w:rPr>
        <w:t>Twinning</w:t>
      </w:r>
      <w:proofErr w:type="spellEnd"/>
    </w:p>
    <w:p w14:paraId="058944CC" w14:textId="03134417" w:rsidR="00DA279F" w:rsidRDefault="00DA279F" w:rsidP="00DA279F">
      <w:pPr>
        <w:pStyle w:val="Paragrafoelenco"/>
        <w:numPr>
          <w:ilvl w:val="0"/>
          <w:numId w:val="13"/>
        </w:numPr>
        <w:spacing w:before="120" w:after="12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Corsi contro la dispersione scolastica (Moduli di Informatica)</w:t>
      </w:r>
    </w:p>
    <w:p w14:paraId="047333E1" w14:textId="53D26773" w:rsidR="00F1497D" w:rsidRPr="00F1497D" w:rsidRDefault="00DA279F" w:rsidP="00F1497D">
      <w:pPr>
        <w:pStyle w:val="Paragrafoelenco"/>
        <w:numPr>
          <w:ilvl w:val="0"/>
          <w:numId w:val="13"/>
        </w:numPr>
        <w:spacing w:before="120" w:after="12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Corsi di potenziamento di Matematica</w:t>
      </w:r>
    </w:p>
    <w:p w14:paraId="0C395DE4" w14:textId="77777777" w:rsidR="00F821A4" w:rsidRDefault="00F821A4" w:rsidP="009F7321">
      <w:pPr>
        <w:spacing w:before="120" w:after="120"/>
        <w:rPr>
          <w:rFonts w:ascii="Times New Roman" w:hAnsi="Times New Roman" w:cs="Times New Roman"/>
          <w:iCs/>
          <w:szCs w:val="24"/>
        </w:rPr>
      </w:pPr>
    </w:p>
    <w:p w14:paraId="3272F306" w14:textId="08B8633A" w:rsidR="00DA279F" w:rsidRDefault="00DA279F" w:rsidP="009F7321">
      <w:pPr>
        <w:spacing w:before="120" w:after="12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Per la </w:t>
      </w:r>
      <w:r w:rsidRPr="004B5BE8">
        <w:rPr>
          <w:rFonts w:ascii="Times New Roman" w:hAnsi="Times New Roman" w:cs="Times New Roman"/>
          <w:b/>
          <w:bCs/>
          <w:iCs/>
          <w:szCs w:val="24"/>
          <w:u w:val="single"/>
        </w:rPr>
        <w:t>FORMAZIONE DOCENTI</w:t>
      </w:r>
      <w:r>
        <w:rPr>
          <w:rFonts w:ascii="Times New Roman" w:hAnsi="Times New Roman" w:cs="Times New Roman"/>
          <w:iCs/>
          <w:szCs w:val="24"/>
        </w:rPr>
        <w:t xml:space="preserve"> consultare le circolari specifiche e i calendari sulle piattaforme dedicate.</w:t>
      </w:r>
    </w:p>
    <w:p w14:paraId="0B2CD189" w14:textId="77777777" w:rsidR="00DA279F" w:rsidRDefault="00DA279F" w:rsidP="009F7321">
      <w:pPr>
        <w:spacing w:before="120" w:after="120"/>
        <w:rPr>
          <w:rFonts w:ascii="Times New Roman" w:hAnsi="Times New Roman" w:cs="Times New Roman"/>
          <w:iCs/>
          <w:szCs w:val="24"/>
        </w:rPr>
      </w:pPr>
    </w:p>
    <w:p w14:paraId="3477C538" w14:textId="09FEBA2F" w:rsidR="009F7321" w:rsidRDefault="009F7321" w:rsidP="009F7321">
      <w:pPr>
        <w:spacing w:before="120" w:after="120"/>
        <w:rPr>
          <w:rFonts w:ascii="Times New Roman" w:hAnsi="Times New Roman" w:cs="Times New Roman"/>
          <w:iCs/>
          <w:szCs w:val="24"/>
        </w:rPr>
      </w:pPr>
      <w:r w:rsidRPr="009F7321">
        <w:rPr>
          <w:rFonts w:ascii="Times New Roman" w:hAnsi="Times New Roman" w:cs="Times New Roman"/>
          <w:iCs/>
          <w:szCs w:val="24"/>
        </w:rPr>
        <w:t xml:space="preserve">Restano </w:t>
      </w:r>
      <w:r>
        <w:rPr>
          <w:rFonts w:ascii="Times New Roman" w:hAnsi="Times New Roman" w:cs="Times New Roman"/>
          <w:iCs/>
          <w:szCs w:val="24"/>
        </w:rPr>
        <w:t>da definire:</w:t>
      </w:r>
    </w:p>
    <w:p w14:paraId="023A988C" w14:textId="071101E5" w:rsidR="009F7321" w:rsidRDefault="009F7321" w:rsidP="009F7321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Avvio percorsi sul territorio CONSORZIO BONIFICA NOCERA-SARNO</w:t>
      </w:r>
    </w:p>
    <w:p w14:paraId="146AB6E9" w14:textId="39EEBFE7" w:rsidR="004B5BE8" w:rsidRDefault="004B5BE8" w:rsidP="009F7321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Settimana ECOLOGICA</w:t>
      </w:r>
    </w:p>
    <w:p w14:paraId="3E1510F6" w14:textId="77777777" w:rsidR="007A09CF" w:rsidRDefault="007A09CF" w:rsidP="00F37D06">
      <w:pPr>
        <w:pStyle w:val="Paragrafoelenco"/>
        <w:spacing w:before="120" w:after="120"/>
        <w:rPr>
          <w:rFonts w:ascii="Times New Roman" w:hAnsi="Times New Roman" w:cs="Times New Roman"/>
          <w:iCs/>
          <w:szCs w:val="24"/>
        </w:rPr>
      </w:pPr>
    </w:p>
    <w:p w14:paraId="39DF3AD2" w14:textId="6EBE810D" w:rsidR="009F7321" w:rsidRPr="007A09CF" w:rsidRDefault="009F7321" w:rsidP="009F7321">
      <w:pPr>
        <w:spacing w:before="120" w:after="120"/>
        <w:rPr>
          <w:rFonts w:ascii="Times New Roman" w:hAnsi="Times New Roman" w:cs="Times New Roman"/>
          <w:b/>
          <w:bCs/>
          <w:iCs/>
          <w:szCs w:val="24"/>
        </w:rPr>
      </w:pPr>
      <w:r w:rsidRPr="007A09CF">
        <w:rPr>
          <w:rFonts w:ascii="Times New Roman" w:hAnsi="Times New Roman" w:cs="Times New Roman"/>
          <w:b/>
          <w:bCs/>
          <w:iCs/>
          <w:szCs w:val="24"/>
        </w:rPr>
        <w:t>Si ricordano la sospensione attività didattiche come da calendario regionale</w:t>
      </w:r>
      <w:r w:rsidR="00AC5F31">
        <w:rPr>
          <w:rFonts w:ascii="Times New Roman" w:hAnsi="Times New Roman" w:cs="Times New Roman"/>
          <w:b/>
          <w:bCs/>
          <w:iCs/>
          <w:szCs w:val="24"/>
        </w:rPr>
        <w:t xml:space="preserve"> e da piano attività collegiale</w:t>
      </w:r>
      <w:r w:rsidRPr="007A09CF">
        <w:rPr>
          <w:rFonts w:ascii="Times New Roman" w:hAnsi="Times New Roman" w:cs="Times New Roman"/>
          <w:b/>
          <w:bCs/>
          <w:iCs/>
          <w:szCs w:val="24"/>
        </w:rPr>
        <w:t>:</w:t>
      </w:r>
    </w:p>
    <w:p w14:paraId="66EF073A" w14:textId="2DA2797F" w:rsidR="009F7321" w:rsidRDefault="00AC5F31" w:rsidP="009F7321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Dal 28 MARZO al 2 APRILE FESTIVITA’ PASQUALI</w:t>
      </w:r>
    </w:p>
    <w:p w14:paraId="3DD7003A" w14:textId="3896FD03" w:rsidR="00AC5F31" w:rsidRDefault="00F821A4" w:rsidP="009F7321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25 – 26 aprile SOSPENSIONE ATTIVITA’ come da Calendario Regionale</w:t>
      </w:r>
    </w:p>
    <w:p w14:paraId="0FBA3EA2" w14:textId="02500B69" w:rsidR="00F821A4" w:rsidRPr="007A09CF" w:rsidRDefault="00F821A4" w:rsidP="009F7321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29 – 30 aprile RECUPERO ANTICIPO AVVIO ANNO SCOLASTICO come da normativa e da delibera n.8 Collegio 04\09\2023</w:t>
      </w:r>
    </w:p>
    <w:p w14:paraId="67FF1D0B" w14:textId="77777777" w:rsidR="007A09CF" w:rsidRPr="009F7321" w:rsidRDefault="007A09CF" w:rsidP="007A09CF">
      <w:pPr>
        <w:pStyle w:val="Paragrafoelenco"/>
        <w:spacing w:before="120" w:after="120"/>
        <w:rPr>
          <w:rFonts w:ascii="Times New Roman" w:hAnsi="Times New Roman" w:cs="Times New Roman"/>
          <w:iCs/>
          <w:szCs w:val="24"/>
        </w:rPr>
      </w:pPr>
    </w:p>
    <w:p w14:paraId="3B0A90C6" w14:textId="10CDE6CB" w:rsidR="004F5E0F" w:rsidRPr="00DA6C1A" w:rsidRDefault="00DA6C1A">
      <w:pPr>
        <w:rPr>
          <w:rFonts w:ascii="Times New Roman" w:hAnsi="Times New Roman" w:cs="Times New Roman"/>
          <w:b/>
          <w:bCs/>
        </w:rPr>
      </w:pPr>
      <w:r w:rsidRPr="00DA6C1A">
        <w:rPr>
          <w:rFonts w:ascii="Times New Roman" w:hAnsi="Times New Roman" w:cs="Times New Roman"/>
          <w:b/>
          <w:bCs/>
        </w:rPr>
        <w:t xml:space="preserve">Ogni variazione, integrazione o modifica </w:t>
      </w:r>
      <w:proofErr w:type="gramStart"/>
      <w:r w:rsidRPr="00DA6C1A">
        <w:rPr>
          <w:rFonts w:ascii="Times New Roman" w:hAnsi="Times New Roman" w:cs="Times New Roman"/>
          <w:b/>
          <w:bCs/>
        </w:rPr>
        <w:t>sarà tempestivamente comunicato</w:t>
      </w:r>
      <w:proofErr w:type="gramEnd"/>
      <w:r w:rsidRPr="00DA6C1A">
        <w:rPr>
          <w:rFonts w:ascii="Times New Roman" w:hAnsi="Times New Roman" w:cs="Times New Roman"/>
          <w:b/>
          <w:bCs/>
        </w:rPr>
        <w:t>.</w:t>
      </w:r>
    </w:p>
    <w:p w14:paraId="1D85A6CD" w14:textId="465B5ABB" w:rsidR="005D6D0A" w:rsidRDefault="00F51F63" w:rsidP="00F51F63">
      <w:pPr>
        <w:jc w:val="right"/>
        <w:rPr>
          <w:rFonts w:ascii="Bahnschrift" w:hAnsi="Bahnschrift"/>
        </w:rPr>
      </w:pPr>
      <w:r w:rsidRPr="0071002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B4A84B8" wp14:editId="44D237FF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D0A" w:rsidSect="00982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1230" w14:textId="77777777" w:rsidR="0098239B" w:rsidRDefault="0098239B" w:rsidP="002223ED">
      <w:pPr>
        <w:spacing w:after="0" w:line="240" w:lineRule="auto"/>
      </w:pPr>
      <w:r>
        <w:separator/>
      </w:r>
    </w:p>
  </w:endnote>
  <w:endnote w:type="continuationSeparator" w:id="0">
    <w:p w14:paraId="0A4D048D" w14:textId="77777777" w:rsidR="0098239B" w:rsidRDefault="0098239B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821" w14:textId="77777777" w:rsidR="00165CDB" w:rsidRDefault="00165C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473" w14:textId="6E80CBF1" w:rsidR="001044BC" w:rsidRDefault="00B91B0E" w:rsidP="0010243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C64D" w14:textId="77777777" w:rsidR="0098239B" w:rsidRDefault="0098239B" w:rsidP="002223ED">
      <w:pPr>
        <w:spacing w:after="0" w:line="240" w:lineRule="auto"/>
      </w:pPr>
      <w:r>
        <w:separator/>
      </w:r>
    </w:p>
  </w:footnote>
  <w:footnote w:type="continuationSeparator" w:id="0">
    <w:p w14:paraId="5C2FC038" w14:textId="77777777" w:rsidR="0098239B" w:rsidRDefault="0098239B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FAE5" w14:textId="77777777" w:rsidR="00165CDB" w:rsidRDefault="00165C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071" w14:textId="601F6C9C" w:rsidR="002223ED" w:rsidRPr="00DF06BD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>
      <w:rPr>
        <w:rFonts w:ascii="Bahnschrift" w:hAnsi="Bahnschrift"/>
        <w:noProof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Pr="00DF06BD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Fresa Pascoli</w:t>
    </w:r>
  </w:p>
  <w:p w14:paraId="7FF5ECD6" w14:textId="77777777" w:rsidR="00AD758B" w:rsidRPr="00DF06BD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F6B" w14:textId="6C8BBFAB" w:rsidR="004F5E0F" w:rsidRPr="00DF06BD" w:rsidRDefault="00F51F63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</w:rPr>
      <w:drawing>
        <wp:anchor distT="0" distB="0" distL="114300" distR="114300" simplePos="0" relativeHeight="251660800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7968" behindDoc="1" locked="0" layoutInCell="1" allowOverlap="1" wp14:anchorId="74BEFD5A" wp14:editId="71B8B52C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DF06BD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Fresa Pascoli</w:t>
    </w:r>
  </w:p>
  <w:p w14:paraId="7C4B28B1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spellStart"/>
    <w:r w:rsidRPr="002779AF">
      <w:rPr>
        <w:rFonts w:ascii="Avenir Next LT Pro" w:hAnsi="Avenir Next LT Pro"/>
        <w:sz w:val="18"/>
        <w:szCs w:val="18"/>
      </w:rPr>
      <w:t>Mecc</w:t>
    </w:r>
    <w:proofErr w:type="spellEnd"/>
    <w:r w:rsidRPr="002779AF">
      <w:rPr>
        <w:rFonts w:ascii="Avenir Next LT Pro" w:hAnsi="Avenir Next LT Pro"/>
        <w:sz w:val="18"/>
        <w:szCs w:val="18"/>
      </w:rPr>
      <w:t xml:space="preserve">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proofErr w:type="spellStart"/>
    <w:r w:rsidR="00B91B0E">
      <w:rPr>
        <w:rFonts w:ascii="Avenir Next LT Pro" w:hAnsi="Avenir Next LT Pro"/>
        <w:sz w:val="18"/>
        <w:szCs w:val="18"/>
      </w:rPr>
      <w:t>pec</w:t>
    </w:r>
    <w:proofErr w:type="spellEnd"/>
    <w:r w:rsidR="00B91B0E">
      <w:rPr>
        <w:rFonts w:ascii="Avenir Next LT Pro" w:hAnsi="Avenir Next LT Pro"/>
        <w:sz w:val="18"/>
        <w:szCs w:val="18"/>
      </w:rPr>
      <w:t xml:space="preserve">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8DB"/>
    <w:multiLevelType w:val="hybridMultilevel"/>
    <w:tmpl w:val="119AAD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068"/>
    <w:multiLevelType w:val="hybridMultilevel"/>
    <w:tmpl w:val="33824F04"/>
    <w:lvl w:ilvl="0" w:tplc="EB0CC5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221C3E7A"/>
    <w:multiLevelType w:val="hybridMultilevel"/>
    <w:tmpl w:val="FE28FA0E"/>
    <w:lvl w:ilvl="0" w:tplc="8BDAA1E8">
      <w:start w:val="1"/>
      <w:numFmt w:val="bullet"/>
      <w:lvlText w:val="-"/>
      <w:lvlJc w:val="left"/>
      <w:pPr>
        <w:ind w:left="9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39F0">
      <w:start w:val="1"/>
      <w:numFmt w:val="bullet"/>
      <w:lvlText w:val="o"/>
      <w:lvlJc w:val="left"/>
      <w:pPr>
        <w:ind w:left="1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D1A4">
      <w:start w:val="1"/>
      <w:numFmt w:val="bullet"/>
      <w:lvlText w:val="▪"/>
      <w:lvlJc w:val="left"/>
      <w:pPr>
        <w:ind w:left="2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462C8">
      <w:start w:val="1"/>
      <w:numFmt w:val="bullet"/>
      <w:lvlText w:val="•"/>
      <w:lvlJc w:val="left"/>
      <w:pPr>
        <w:ind w:left="3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4EE6C">
      <w:start w:val="1"/>
      <w:numFmt w:val="bullet"/>
      <w:lvlText w:val="o"/>
      <w:lvlJc w:val="left"/>
      <w:pPr>
        <w:ind w:left="3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4EC0A">
      <w:start w:val="1"/>
      <w:numFmt w:val="bullet"/>
      <w:lvlText w:val="▪"/>
      <w:lvlJc w:val="left"/>
      <w:pPr>
        <w:ind w:left="4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60AD8">
      <w:start w:val="1"/>
      <w:numFmt w:val="bullet"/>
      <w:lvlText w:val="•"/>
      <w:lvlJc w:val="left"/>
      <w:pPr>
        <w:ind w:left="5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2C994">
      <w:start w:val="1"/>
      <w:numFmt w:val="bullet"/>
      <w:lvlText w:val="o"/>
      <w:lvlJc w:val="left"/>
      <w:pPr>
        <w:ind w:left="5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8945E">
      <w:start w:val="1"/>
      <w:numFmt w:val="bullet"/>
      <w:lvlText w:val="▪"/>
      <w:lvlJc w:val="left"/>
      <w:pPr>
        <w:ind w:left="6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1A665F"/>
    <w:multiLevelType w:val="hybridMultilevel"/>
    <w:tmpl w:val="534E3BBA"/>
    <w:lvl w:ilvl="0" w:tplc="32C4D2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7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8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9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0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1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12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7"/>
  </w:num>
  <w:num w:numId="2" w16cid:durableId="917249865">
    <w:abstractNumId w:val="10"/>
  </w:num>
  <w:num w:numId="3" w16cid:durableId="1548368373">
    <w:abstractNumId w:val="6"/>
  </w:num>
  <w:num w:numId="4" w16cid:durableId="1023440071">
    <w:abstractNumId w:val="9"/>
  </w:num>
  <w:num w:numId="5" w16cid:durableId="886379440">
    <w:abstractNumId w:val="12"/>
  </w:num>
  <w:num w:numId="6" w16cid:durableId="1862359557">
    <w:abstractNumId w:val="8"/>
  </w:num>
  <w:num w:numId="7" w16cid:durableId="756293518">
    <w:abstractNumId w:val="11"/>
  </w:num>
  <w:num w:numId="8" w16cid:durableId="1316840987">
    <w:abstractNumId w:val="3"/>
  </w:num>
  <w:num w:numId="9" w16cid:durableId="1730032513">
    <w:abstractNumId w:val="2"/>
  </w:num>
  <w:num w:numId="10" w16cid:durableId="117574382">
    <w:abstractNumId w:val="0"/>
  </w:num>
  <w:num w:numId="11" w16cid:durableId="643045322">
    <w:abstractNumId w:val="4"/>
  </w:num>
  <w:num w:numId="12" w16cid:durableId="1050037660">
    <w:abstractNumId w:val="5"/>
  </w:num>
  <w:num w:numId="13" w16cid:durableId="69553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60E"/>
    <w:rsid w:val="0002304C"/>
    <w:rsid w:val="000245E6"/>
    <w:rsid w:val="000717F9"/>
    <w:rsid w:val="00090489"/>
    <w:rsid w:val="000B0698"/>
    <w:rsid w:val="000D6111"/>
    <w:rsid w:val="000D62EB"/>
    <w:rsid w:val="000F4654"/>
    <w:rsid w:val="0010243E"/>
    <w:rsid w:val="001044BC"/>
    <w:rsid w:val="00132F33"/>
    <w:rsid w:val="00156EE2"/>
    <w:rsid w:val="00165CDB"/>
    <w:rsid w:val="00175259"/>
    <w:rsid w:val="001A3C56"/>
    <w:rsid w:val="001C4D1E"/>
    <w:rsid w:val="001D0D96"/>
    <w:rsid w:val="00217264"/>
    <w:rsid w:val="002223ED"/>
    <w:rsid w:val="00246C8F"/>
    <w:rsid w:val="002772F6"/>
    <w:rsid w:val="002779AF"/>
    <w:rsid w:val="002C4416"/>
    <w:rsid w:val="003059B2"/>
    <w:rsid w:val="0031280D"/>
    <w:rsid w:val="003306C4"/>
    <w:rsid w:val="00376034"/>
    <w:rsid w:val="0040260E"/>
    <w:rsid w:val="00427EDA"/>
    <w:rsid w:val="00467A9A"/>
    <w:rsid w:val="00472866"/>
    <w:rsid w:val="00473EF0"/>
    <w:rsid w:val="004B5BE8"/>
    <w:rsid w:val="004D194E"/>
    <w:rsid w:val="004F5E0F"/>
    <w:rsid w:val="00524B7B"/>
    <w:rsid w:val="005268B8"/>
    <w:rsid w:val="0056006F"/>
    <w:rsid w:val="005A749C"/>
    <w:rsid w:val="005B7722"/>
    <w:rsid w:val="005D6D0A"/>
    <w:rsid w:val="006307A4"/>
    <w:rsid w:val="0065270B"/>
    <w:rsid w:val="006654A3"/>
    <w:rsid w:val="0068254C"/>
    <w:rsid w:val="00696220"/>
    <w:rsid w:val="006B0157"/>
    <w:rsid w:val="006D2B58"/>
    <w:rsid w:val="006D3B77"/>
    <w:rsid w:val="006D4798"/>
    <w:rsid w:val="0072216D"/>
    <w:rsid w:val="00733B0F"/>
    <w:rsid w:val="00747AC9"/>
    <w:rsid w:val="00762067"/>
    <w:rsid w:val="00773018"/>
    <w:rsid w:val="0078133F"/>
    <w:rsid w:val="007A09CF"/>
    <w:rsid w:val="0082037F"/>
    <w:rsid w:val="008226F9"/>
    <w:rsid w:val="00845198"/>
    <w:rsid w:val="00867D33"/>
    <w:rsid w:val="008B6AA0"/>
    <w:rsid w:val="009357C0"/>
    <w:rsid w:val="0098239B"/>
    <w:rsid w:val="009F7321"/>
    <w:rsid w:val="00A22CD4"/>
    <w:rsid w:val="00A3503D"/>
    <w:rsid w:val="00A535A4"/>
    <w:rsid w:val="00A579EF"/>
    <w:rsid w:val="00A6471E"/>
    <w:rsid w:val="00A823D6"/>
    <w:rsid w:val="00A94744"/>
    <w:rsid w:val="00AC5F31"/>
    <w:rsid w:val="00AD758B"/>
    <w:rsid w:val="00AE61D7"/>
    <w:rsid w:val="00AF7C82"/>
    <w:rsid w:val="00B91B0E"/>
    <w:rsid w:val="00BA2E77"/>
    <w:rsid w:val="00C05A5A"/>
    <w:rsid w:val="00C474A5"/>
    <w:rsid w:val="00C76F53"/>
    <w:rsid w:val="00C878D9"/>
    <w:rsid w:val="00CC422A"/>
    <w:rsid w:val="00CE2D14"/>
    <w:rsid w:val="00D3259B"/>
    <w:rsid w:val="00D3604F"/>
    <w:rsid w:val="00D713F5"/>
    <w:rsid w:val="00DA279F"/>
    <w:rsid w:val="00DA6C1A"/>
    <w:rsid w:val="00DB7CEC"/>
    <w:rsid w:val="00DD6C3A"/>
    <w:rsid w:val="00DE2D4E"/>
    <w:rsid w:val="00DF06BD"/>
    <w:rsid w:val="00E45D1B"/>
    <w:rsid w:val="00EC6A15"/>
    <w:rsid w:val="00EE63B4"/>
    <w:rsid w:val="00EF1D2C"/>
    <w:rsid w:val="00F02608"/>
    <w:rsid w:val="00F1497D"/>
    <w:rsid w:val="00F20722"/>
    <w:rsid w:val="00F32FFC"/>
    <w:rsid w:val="00F37D06"/>
    <w:rsid w:val="00F5176C"/>
    <w:rsid w:val="00F51F63"/>
    <w:rsid w:val="00F53AC0"/>
    <w:rsid w:val="00F67506"/>
    <w:rsid w:val="00F757E1"/>
    <w:rsid w:val="00F821A4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docId w15:val="{5F3C5AC9-2AD6-4E1F-81A9-BE774BB6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0D62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DA6C1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 Petrosino</cp:lastModifiedBy>
  <cp:revision>15</cp:revision>
  <dcterms:created xsi:type="dcterms:W3CDTF">2024-01-08T21:00:00Z</dcterms:created>
  <dcterms:modified xsi:type="dcterms:W3CDTF">2024-03-14T09:06:00Z</dcterms:modified>
</cp:coreProperties>
</file>